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58AE" w14:textId="014D97F7" w:rsidR="00807859" w:rsidRPr="002524A1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524A1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4F7556ED" w:rsidR="00807859" w:rsidRPr="002524A1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524A1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>
        <w:rPr>
          <w:rFonts w:ascii="Arial" w:hAnsi="Arial" w:cs="Arial"/>
          <w:noProof w:val="0"/>
        </w:rPr>
        <w:t xml:space="preserve">   </w:t>
      </w:r>
      <w:r w:rsidRPr="002524A1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>
        <w:rPr>
          <w:rFonts w:ascii="Arial" w:hAnsi="Arial" w:cs="Arial"/>
          <w:noProof w:val="0"/>
        </w:rPr>
        <w:t xml:space="preserve">   </w:t>
      </w:r>
      <w:r w:rsidRPr="002524A1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>
        <w:rPr>
          <w:rFonts w:ascii="Arial" w:hAnsi="Arial" w:cs="Arial"/>
          <w:noProof w:val="0"/>
        </w:rPr>
        <w:t xml:space="preserve">   </w:t>
      </w:r>
      <w:r w:rsidRPr="002524A1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>
        <w:rPr>
          <w:rFonts w:ascii="Arial" w:hAnsi="Arial" w:cs="Arial"/>
          <w:noProof w:val="0"/>
        </w:rPr>
        <w:t xml:space="preserve">   </w:t>
      </w:r>
      <w:r w:rsidRPr="002524A1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2524A1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2524A1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2524A1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2524A1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2524A1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2524A1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2524A1">
        <w:rPr>
          <w:rFonts w:ascii="Arial" w:hAnsi="Arial" w:cs="Arial"/>
          <w:b/>
          <w:bCs/>
        </w:rPr>
        <w:t>Contacts:</w:t>
      </w:r>
    </w:p>
    <w:p w14:paraId="0453FFDC" w14:textId="585CEA47" w:rsidR="00E11FE3" w:rsidRPr="002524A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524A1">
        <w:rPr>
          <w:rFonts w:ascii="Arial" w:hAnsi="Arial" w:cs="Arial"/>
          <w:bCs/>
        </w:rPr>
        <w:t>Key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Digital</w:t>
      </w:r>
    </w:p>
    <w:p w14:paraId="6AF83FFC" w14:textId="4F88E33E" w:rsidR="00E11FE3" w:rsidRPr="002524A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524A1">
        <w:rPr>
          <w:rFonts w:ascii="Arial" w:hAnsi="Arial" w:cs="Arial"/>
          <w:bCs/>
        </w:rPr>
        <w:t>Masha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Lakhter,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COO</w:t>
      </w:r>
    </w:p>
    <w:p w14:paraId="4818DE6E" w14:textId="77777777" w:rsidR="007F0248" w:rsidRPr="002524A1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2524A1">
        <w:rPr>
          <w:rFonts w:ascii="Arial" w:hAnsi="Arial" w:cs="Arial"/>
          <w:bCs/>
        </w:rPr>
        <w:t>917.701.3238</w:t>
      </w:r>
    </w:p>
    <w:p w14:paraId="2B5E045E" w14:textId="40EFF3A6" w:rsidR="00E11FE3" w:rsidRPr="002524A1" w:rsidRDefault="008E6B74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2524A1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2524A1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3A647F1" w:rsidR="00E11FE3" w:rsidRPr="002524A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524A1">
        <w:rPr>
          <w:rFonts w:ascii="Arial" w:hAnsi="Arial" w:cs="Arial"/>
          <w:bCs/>
        </w:rPr>
        <w:t>Clyne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Media,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Inc.</w:t>
      </w:r>
    </w:p>
    <w:p w14:paraId="030FC485" w14:textId="22E79CA2" w:rsidR="00E11FE3" w:rsidRPr="002524A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524A1">
        <w:rPr>
          <w:rFonts w:ascii="Arial" w:hAnsi="Arial" w:cs="Arial"/>
          <w:bCs/>
        </w:rPr>
        <w:t>Frank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Wells,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Senior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Account</w:t>
      </w:r>
      <w:r w:rsidR="008079ED">
        <w:rPr>
          <w:rFonts w:ascii="Arial" w:hAnsi="Arial" w:cs="Arial"/>
          <w:bCs/>
        </w:rPr>
        <w:t xml:space="preserve"> </w:t>
      </w:r>
      <w:r w:rsidRPr="002524A1">
        <w:rPr>
          <w:rFonts w:ascii="Arial" w:hAnsi="Arial" w:cs="Arial"/>
          <w:bCs/>
        </w:rPr>
        <w:t>Manager</w:t>
      </w:r>
    </w:p>
    <w:p w14:paraId="15487B31" w14:textId="6AA7ACD9" w:rsidR="00E11FE3" w:rsidRPr="002524A1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524A1">
        <w:rPr>
          <w:rFonts w:ascii="Arial" w:hAnsi="Arial" w:cs="Arial"/>
          <w:bCs/>
        </w:rPr>
        <w:t>615.585.0597</w:t>
      </w:r>
    </w:p>
    <w:p w14:paraId="580C6B99" w14:textId="77777777" w:rsidR="00E11FE3" w:rsidRPr="002524A1" w:rsidRDefault="008E6B74" w:rsidP="00190D09">
      <w:pPr>
        <w:contextualSpacing/>
        <w:outlineLvl w:val="1"/>
        <w:rPr>
          <w:rFonts w:ascii="Arial" w:hAnsi="Arial" w:cs="Arial"/>
          <w:bCs/>
        </w:rPr>
        <w:sectPr w:rsidR="00E11FE3" w:rsidRPr="002524A1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2524A1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41899515" w:rsidR="00E11FE3" w:rsidRPr="002524A1" w:rsidRDefault="008079E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2524A1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>
        <w:rPr>
          <w:rFonts w:ascii="Arial" w:hAnsi="Arial" w:cs="Arial"/>
          <w:bCs/>
        </w:rPr>
        <w:t xml:space="preserve"> </w:t>
      </w:r>
    </w:p>
    <w:p w14:paraId="139F8B17" w14:textId="7A62CC18" w:rsidR="00E11FE3" w:rsidRPr="002524A1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2524A1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23751E0" w14:textId="387D8E13" w:rsidR="00575069" w:rsidRDefault="00757C2D" w:rsidP="008079E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757C2D">
        <w:rPr>
          <w:rFonts w:ascii="Arial" w:hAnsi="Arial" w:cs="Arial"/>
          <w:b/>
          <w:bCs/>
          <w:sz w:val="28"/>
          <w:szCs w:val="28"/>
        </w:rPr>
        <w:t>Key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</w:t>
      </w:r>
      <w:r w:rsidRPr="00757C2D">
        <w:rPr>
          <w:rFonts w:ascii="Arial" w:hAnsi="Arial" w:cs="Arial"/>
          <w:b/>
          <w:bCs/>
          <w:sz w:val="28"/>
          <w:szCs w:val="28"/>
        </w:rPr>
        <w:t>Digital’s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c</w:t>
      </w:r>
      <w:r w:rsidRPr="00757C2D">
        <w:rPr>
          <w:rFonts w:ascii="Arial" w:hAnsi="Arial" w:cs="Arial"/>
          <w:b/>
          <w:bCs/>
          <w:sz w:val="28"/>
          <w:szCs w:val="28"/>
        </w:rPr>
        <w:t>ombination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o</w:t>
      </w:r>
      <w:r w:rsidRPr="00757C2D">
        <w:rPr>
          <w:rFonts w:ascii="Arial" w:hAnsi="Arial" w:cs="Arial"/>
          <w:b/>
          <w:bCs/>
          <w:sz w:val="28"/>
          <w:szCs w:val="28"/>
        </w:rPr>
        <w:t>f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p</w:t>
      </w:r>
      <w:r w:rsidRPr="00757C2D">
        <w:rPr>
          <w:rFonts w:ascii="Arial" w:hAnsi="Arial" w:cs="Arial"/>
          <w:b/>
          <w:bCs/>
          <w:sz w:val="28"/>
          <w:szCs w:val="28"/>
        </w:rPr>
        <w:t>roducts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a</w:t>
      </w:r>
      <w:r w:rsidRPr="00757C2D">
        <w:rPr>
          <w:rFonts w:ascii="Arial" w:hAnsi="Arial" w:cs="Arial"/>
          <w:b/>
          <w:bCs/>
          <w:sz w:val="28"/>
          <w:szCs w:val="28"/>
        </w:rPr>
        <w:t>nd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s</w:t>
      </w:r>
      <w:r w:rsidRPr="00757C2D">
        <w:rPr>
          <w:rFonts w:ascii="Arial" w:hAnsi="Arial" w:cs="Arial"/>
          <w:b/>
          <w:bCs/>
          <w:sz w:val="28"/>
          <w:szCs w:val="28"/>
        </w:rPr>
        <w:t>ervice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</w:t>
      </w:r>
      <w:r w:rsidR="00952850">
        <w:rPr>
          <w:rFonts w:ascii="Arial" w:hAnsi="Arial" w:cs="Arial"/>
          <w:b/>
          <w:bCs/>
          <w:sz w:val="28"/>
          <w:szCs w:val="28"/>
        </w:rPr>
        <w:t xml:space="preserve">give </w:t>
      </w:r>
      <w:r w:rsidRPr="00757C2D">
        <w:rPr>
          <w:rFonts w:ascii="Arial" w:hAnsi="Arial" w:cs="Arial"/>
          <w:b/>
          <w:bCs/>
          <w:sz w:val="28"/>
          <w:szCs w:val="28"/>
        </w:rPr>
        <w:t>Trail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</w:t>
      </w:r>
      <w:r w:rsidRPr="00757C2D">
        <w:rPr>
          <w:rFonts w:ascii="Arial" w:hAnsi="Arial" w:cs="Arial"/>
          <w:b/>
          <w:bCs/>
          <w:sz w:val="28"/>
          <w:szCs w:val="28"/>
        </w:rPr>
        <w:t>Stop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</w:t>
      </w:r>
      <w:r w:rsidRPr="00757C2D">
        <w:rPr>
          <w:rFonts w:ascii="Arial" w:hAnsi="Arial" w:cs="Arial"/>
          <w:b/>
          <w:bCs/>
          <w:sz w:val="28"/>
          <w:szCs w:val="28"/>
        </w:rPr>
        <w:t>Tavern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</w:t>
      </w:r>
      <w:r w:rsidR="00952850">
        <w:rPr>
          <w:rFonts w:ascii="Arial" w:hAnsi="Arial" w:cs="Arial"/>
          <w:b/>
          <w:bCs/>
          <w:sz w:val="28"/>
          <w:szCs w:val="28"/>
        </w:rPr>
        <w:t>great</w:t>
      </w:r>
      <w:r w:rsidR="008079ED">
        <w:rPr>
          <w:rFonts w:ascii="Arial" w:hAnsi="Arial" w:cs="Arial"/>
          <w:b/>
          <w:bCs/>
          <w:sz w:val="28"/>
          <w:szCs w:val="28"/>
        </w:rPr>
        <w:t xml:space="preserve"> </w:t>
      </w:r>
      <w:r w:rsidR="00952850">
        <w:rPr>
          <w:rFonts w:ascii="Arial" w:hAnsi="Arial" w:cs="Arial"/>
          <w:b/>
          <w:bCs/>
          <w:sz w:val="28"/>
          <w:szCs w:val="28"/>
        </w:rPr>
        <w:t xml:space="preserve">visuals and ease-of-use </w:t>
      </w:r>
    </w:p>
    <w:p w14:paraId="1D5756F2" w14:textId="77777777" w:rsidR="008079ED" w:rsidRPr="002524A1" w:rsidRDefault="008079ED" w:rsidP="00757C2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13C699E5" w14:textId="35A16FFB" w:rsidR="009C4A88" w:rsidRPr="002524A1" w:rsidRDefault="008079ED" w:rsidP="008079ED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2524A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Key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igital’s</w:t>
      </w:r>
      <w:r>
        <w:rPr>
          <w:rFonts w:ascii="Arial" w:hAnsi="Arial" w:cs="Arial"/>
        </w:rPr>
        <w:t xml:space="preserve"> </w:t>
      </w:r>
      <w:r w:rsidR="001F0DB6">
        <w:rPr>
          <w:rFonts w:ascii="Arial" w:hAnsi="Arial" w:cs="Arial"/>
        </w:rPr>
        <w:t>KD-</w:t>
      </w:r>
      <w:r w:rsidR="00757C2D" w:rsidRPr="00757C2D">
        <w:rPr>
          <w:rFonts w:ascii="Arial" w:hAnsi="Arial" w:cs="Arial"/>
        </w:rPr>
        <w:t>IP822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encoders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ecoders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ultra-high-speed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abling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ssure</w:t>
      </w:r>
      <w:r>
        <w:rPr>
          <w:rFonts w:ascii="Arial" w:hAnsi="Arial" w:cs="Arial"/>
        </w:rPr>
        <w:t xml:space="preserve"> </w:t>
      </w:r>
      <w:r w:rsidR="0036297B">
        <w:rPr>
          <w:rFonts w:ascii="Arial" w:hAnsi="Arial" w:cs="Arial"/>
        </w:rPr>
        <w:t xml:space="preserve">exceptional </w:t>
      </w:r>
      <w:r w:rsidR="00757C2D" w:rsidRPr="00757C2D">
        <w:rPr>
          <w:rFonts w:ascii="Arial" w:hAnsi="Arial" w:cs="Arial"/>
        </w:rPr>
        <w:t>imaging</w:t>
      </w:r>
      <w:r>
        <w:rPr>
          <w:rFonts w:ascii="Arial" w:hAnsi="Arial" w:cs="Arial"/>
        </w:rPr>
        <w:t xml:space="preserve">, </w:t>
      </w:r>
      <w:r w:rsidR="00757C2D" w:rsidRPr="00757C2D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1F0DB6">
        <w:rPr>
          <w:rFonts w:ascii="Arial" w:hAnsi="Arial" w:cs="Arial"/>
        </w:rPr>
        <w:t xml:space="preserve">free Key Digital </w:t>
      </w:r>
      <w:r w:rsidR="00757C2D" w:rsidRPr="00757C2D">
        <w:rPr>
          <w:rFonts w:ascii="Arial" w:hAnsi="Arial" w:cs="Arial"/>
        </w:rPr>
        <w:t>app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eamless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reliable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="00F1234E">
        <w:rPr>
          <w:rFonts w:ascii="Arial" w:hAnsi="Arial" w:cs="Arial"/>
        </w:rPr>
        <w:t xml:space="preserve">control </w:t>
      </w:r>
      <w:r w:rsidR="0036297B">
        <w:rPr>
          <w:rFonts w:ascii="Arial" w:hAnsi="Arial" w:cs="Arial"/>
        </w:rPr>
        <w:t>that’s a pleasure to use for the staff of</w:t>
      </w:r>
      <w:r>
        <w:rPr>
          <w:rFonts w:ascii="Arial" w:hAnsi="Arial" w:cs="Arial"/>
        </w:rPr>
        <w:t xml:space="preserve"> this </w:t>
      </w:r>
      <w:r w:rsidR="00757C2D" w:rsidRPr="00757C2D">
        <w:rPr>
          <w:rFonts w:ascii="Arial" w:hAnsi="Arial" w:cs="Arial"/>
        </w:rPr>
        <w:t>successful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tylish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ports</w:t>
      </w:r>
      <w:r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pub</w:t>
      </w:r>
      <w:r>
        <w:rPr>
          <w:rFonts w:ascii="Arial" w:hAnsi="Arial" w:cs="Arial"/>
        </w:rPr>
        <w:t xml:space="preserve"> in Eagan, Minnesota </w:t>
      </w:r>
      <w:r w:rsidRPr="002524A1">
        <w:rPr>
          <w:rFonts w:ascii="Arial" w:hAnsi="Arial" w:cs="Arial"/>
        </w:rPr>
        <w:t>–</w:t>
      </w:r>
    </w:p>
    <w:p w14:paraId="3AE4CC32" w14:textId="77777777" w:rsidR="0036297B" w:rsidRDefault="0036297B" w:rsidP="00674D03">
      <w:pPr>
        <w:spacing w:line="360" w:lineRule="auto"/>
        <w:contextualSpacing/>
        <w:rPr>
          <w:rFonts w:ascii="Arial" w:hAnsi="Arial" w:cs="Arial"/>
        </w:rPr>
      </w:pPr>
    </w:p>
    <w:p w14:paraId="10D7C972" w14:textId="2E571E9F" w:rsidR="008079ED" w:rsidRDefault="00DA3F35" w:rsidP="00757C2D">
      <w:pPr>
        <w:spacing w:line="360" w:lineRule="auto"/>
        <w:contextualSpacing/>
        <w:rPr>
          <w:rFonts w:ascii="Arial" w:hAnsi="Arial" w:cs="Arial"/>
        </w:rPr>
      </w:pPr>
      <w:r w:rsidRPr="002524A1">
        <w:rPr>
          <w:rFonts w:ascii="Arial" w:hAnsi="Arial" w:cs="Arial"/>
        </w:rPr>
        <w:t>MOUNT</w:t>
      </w:r>
      <w:r w:rsidR="008079ED">
        <w:rPr>
          <w:rFonts w:ascii="Arial" w:hAnsi="Arial" w:cs="Arial"/>
        </w:rPr>
        <w:t xml:space="preserve"> </w:t>
      </w:r>
      <w:r w:rsidRPr="002524A1">
        <w:rPr>
          <w:rFonts w:ascii="Arial" w:hAnsi="Arial" w:cs="Arial"/>
        </w:rPr>
        <w:t>VERNON,</w:t>
      </w:r>
      <w:r w:rsidR="008079ED">
        <w:rPr>
          <w:rFonts w:ascii="Arial" w:hAnsi="Arial" w:cs="Arial"/>
        </w:rPr>
        <w:t xml:space="preserve"> </w:t>
      </w:r>
      <w:r w:rsidRPr="002524A1">
        <w:rPr>
          <w:rFonts w:ascii="Arial" w:hAnsi="Arial" w:cs="Arial"/>
        </w:rPr>
        <w:t>NY,</w:t>
      </w:r>
      <w:r w:rsidR="008079ED">
        <w:rPr>
          <w:rFonts w:ascii="Arial" w:hAnsi="Arial" w:cs="Arial"/>
        </w:rPr>
        <w:t xml:space="preserve"> </w:t>
      </w:r>
      <w:r w:rsidR="00757C2D">
        <w:rPr>
          <w:rFonts w:ascii="Arial" w:hAnsi="Arial" w:cs="Arial"/>
        </w:rPr>
        <w:t>November</w:t>
      </w:r>
      <w:r w:rsidR="008079ED">
        <w:rPr>
          <w:rFonts w:ascii="Arial" w:hAnsi="Arial" w:cs="Arial"/>
        </w:rPr>
        <w:t xml:space="preserve"> </w:t>
      </w:r>
      <w:r w:rsidR="00BE1DBC">
        <w:rPr>
          <w:rFonts w:ascii="Arial" w:hAnsi="Arial" w:cs="Arial"/>
        </w:rPr>
        <w:t>22</w:t>
      </w:r>
      <w:r w:rsidRPr="002524A1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Pr="002524A1">
        <w:rPr>
          <w:rFonts w:ascii="Arial" w:hAnsi="Arial" w:cs="Arial"/>
        </w:rPr>
        <w:t>202</w:t>
      </w:r>
      <w:r w:rsidR="001B58AE" w:rsidRPr="002524A1">
        <w:rPr>
          <w:rFonts w:ascii="Arial" w:hAnsi="Arial" w:cs="Arial"/>
        </w:rPr>
        <w:t>2</w:t>
      </w:r>
      <w:r w:rsidR="008079ED">
        <w:rPr>
          <w:rFonts w:ascii="Arial" w:hAnsi="Arial" w:cs="Arial"/>
        </w:rPr>
        <w:t xml:space="preserve"> </w:t>
      </w:r>
      <w:r w:rsidRPr="002524A1">
        <w:rPr>
          <w:rFonts w:ascii="Arial" w:hAnsi="Arial" w:cs="Arial"/>
        </w:rPr>
        <w:t>–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rai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top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aver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i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Eagan,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Minnesota</w:t>
      </w:r>
      <w:r w:rsidR="008079ED">
        <w:rPr>
          <w:rFonts w:ascii="Arial" w:hAnsi="Arial" w:cs="Arial"/>
        </w:rPr>
        <w:t xml:space="preserve">, </w:t>
      </w:r>
      <w:r w:rsidR="00757C2D" w:rsidRPr="00757C2D">
        <w:rPr>
          <w:rFonts w:ascii="Arial" w:hAnsi="Arial" w:cs="Arial"/>
        </w:rPr>
        <w:t>ha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ee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erv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uburba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wi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itie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urg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onnoisseur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e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lover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inc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2015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with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welcom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tmosphere</w:t>
      </w:r>
      <w:r w:rsidR="008079ED">
        <w:rPr>
          <w:rFonts w:ascii="Arial" w:hAnsi="Arial" w:cs="Arial"/>
        </w:rPr>
        <w:t xml:space="preserve"> </w:t>
      </w:r>
      <w:r w:rsidR="002D683F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exceptiona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ustom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ervice.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oze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65-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85-inch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video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isplay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roughout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restaurant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keep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port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fan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op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every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game.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However,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ld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infrastructur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ehind</w:t>
      </w:r>
      <w:r w:rsidR="008079ED">
        <w:rPr>
          <w:rFonts w:ascii="Arial" w:hAnsi="Arial" w:cs="Arial"/>
        </w:rPr>
        <w:t xml:space="preserve"> </w:t>
      </w:r>
      <w:r w:rsidR="00043C9F">
        <w:rPr>
          <w:rFonts w:ascii="Arial" w:hAnsi="Arial" w:cs="Arial"/>
        </w:rPr>
        <w:t xml:space="preserve">the </w:t>
      </w:r>
      <w:r w:rsidR="00866621">
        <w:rPr>
          <w:rFonts w:ascii="Arial" w:hAnsi="Arial" w:cs="Arial"/>
        </w:rPr>
        <w:t>monitors</w:t>
      </w:r>
      <w:r w:rsidR="00043C9F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left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much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esired: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low-e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plitter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utdate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abl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mad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fo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oth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less-than-optima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imag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quality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halleng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perationa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ituation,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with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many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15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ifferent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remote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need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wrangle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y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taff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ontro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l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isplay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abl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boxes.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That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l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change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i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ctob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when</w:t>
      </w:r>
      <w:r w:rsidR="008079ED">
        <w:rPr>
          <w:rFonts w:ascii="Arial" w:hAnsi="Arial" w:cs="Arial"/>
        </w:rPr>
        <w:t xml:space="preserve"> </w:t>
      </w:r>
      <w:r w:rsidR="008079ED" w:rsidRPr="00757C2D">
        <w:rPr>
          <w:rFonts w:ascii="Arial" w:hAnsi="Arial" w:cs="Arial"/>
        </w:rPr>
        <w:t>Edina,</w:t>
      </w:r>
      <w:r w:rsidR="008079ED">
        <w:rPr>
          <w:rFonts w:ascii="Arial" w:hAnsi="Arial" w:cs="Arial"/>
        </w:rPr>
        <w:t xml:space="preserve"> </w:t>
      </w:r>
      <w:r w:rsidR="008079ED" w:rsidRPr="00757C2D">
        <w:rPr>
          <w:rFonts w:ascii="Arial" w:hAnsi="Arial" w:cs="Arial"/>
        </w:rPr>
        <w:t>MN-base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V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ystem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esign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integrator</w:t>
      </w:r>
      <w:r w:rsidR="008079ED">
        <w:rPr>
          <w:rFonts w:ascii="Arial" w:hAnsi="Arial" w:cs="Arial"/>
        </w:rPr>
        <w:t xml:space="preserve"> </w:t>
      </w:r>
      <w:hyperlink r:id="rId19" w:history="1">
        <w:r w:rsidR="00757C2D" w:rsidRPr="008079ED">
          <w:rPr>
            <w:rStyle w:val="Hyperlink"/>
            <w:rFonts w:ascii="Arial" w:hAnsi="Arial" w:cs="Arial"/>
          </w:rPr>
          <w:t>Innovative</w:t>
        </w:r>
        <w:r w:rsidR="008079ED" w:rsidRPr="008079ED">
          <w:rPr>
            <w:rStyle w:val="Hyperlink"/>
            <w:rFonts w:ascii="Arial" w:hAnsi="Arial" w:cs="Arial"/>
          </w:rPr>
          <w:t xml:space="preserve"> </w:t>
        </w:r>
        <w:r w:rsidR="00757C2D" w:rsidRPr="008079ED">
          <w:rPr>
            <w:rStyle w:val="Hyperlink"/>
            <w:rFonts w:ascii="Arial" w:hAnsi="Arial" w:cs="Arial"/>
          </w:rPr>
          <w:t>Sales</w:t>
        </w:r>
        <w:r w:rsidR="008079ED" w:rsidRPr="008079ED">
          <w:rPr>
            <w:rStyle w:val="Hyperlink"/>
            <w:rFonts w:ascii="Arial" w:hAnsi="Arial" w:cs="Arial"/>
          </w:rPr>
          <w:t xml:space="preserve"> </w:t>
        </w:r>
        <w:r w:rsidR="00757C2D" w:rsidRPr="008079ED">
          <w:rPr>
            <w:rStyle w:val="Hyperlink"/>
            <w:rFonts w:ascii="Arial" w:hAnsi="Arial" w:cs="Arial"/>
          </w:rPr>
          <w:t>Solutions,</w:t>
        </w:r>
        <w:r w:rsidR="008079ED" w:rsidRPr="008079ED">
          <w:rPr>
            <w:rStyle w:val="Hyperlink"/>
            <w:rFonts w:ascii="Arial" w:hAnsi="Arial" w:cs="Arial"/>
          </w:rPr>
          <w:t xml:space="preserve"> </w:t>
        </w:r>
        <w:r w:rsidR="00757C2D" w:rsidRPr="008079ED">
          <w:rPr>
            <w:rStyle w:val="Hyperlink"/>
            <w:rFonts w:ascii="Arial" w:hAnsi="Arial" w:cs="Arial"/>
          </w:rPr>
          <w:t>Inc.</w:t>
        </w:r>
      </w:hyperlink>
      <w:r w:rsidR="008079ED">
        <w:rPr>
          <w:rFonts w:ascii="Arial" w:hAnsi="Arial" w:cs="Arial"/>
        </w:rPr>
        <w:t xml:space="preserve">, </w:t>
      </w:r>
      <w:r w:rsidR="0024525D">
        <w:rPr>
          <w:rFonts w:ascii="Arial" w:hAnsi="Arial" w:cs="Arial"/>
        </w:rPr>
        <w:t>installe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olutions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from</w:t>
      </w:r>
      <w:r w:rsidR="008079ED">
        <w:rPr>
          <w:rFonts w:ascii="Arial" w:hAnsi="Arial" w:cs="Arial"/>
        </w:rPr>
        <w:t xml:space="preserve"> </w:t>
      </w:r>
      <w:hyperlink r:id="rId20" w:history="1">
        <w:r w:rsidR="008079ED" w:rsidRPr="008079ED">
          <w:rPr>
            <w:rStyle w:val="Hyperlink"/>
            <w:rFonts w:ascii="Arial" w:hAnsi="Arial" w:cs="Arial"/>
          </w:rPr>
          <w:t>Key Digital</w:t>
        </w:r>
      </w:hyperlink>
      <w:r w:rsidR="00982757">
        <w:rPr>
          <w:rFonts w:ascii="Arial" w:hAnsi="Arial" w:cs="Arial"/>
        </w:rPr>
        <w:t>®</w:t>
      </w:r>
      <w:r w:rsidR="00757C2D" w:rsidRPr="00757C2D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ward-winn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evelop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manufacturer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leading-edge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igita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video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processing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="00B47185">
        <w:rPr>
          <w:rFonts w:ascii="Arial" w:hAnsi="Arial" w:cs="Arial"/>
        </w:rPr>
        <w:t xml:space="preserve">AV </w:t>
      </w:r>
      <w:r w:rsidR="00757C2D" w:rsidRPr="00757C2D">
        <w:rPr>
          <w:rFonts w:ascii="Arial" w:hAnsi="Arial" w:cs="Arial"/>
        </w:rPr>
        <w:t>signal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distribution</w:t>
      </w:r>
      <w:r w:rsidR="008079ED">
        <w:rPr>
          <w:rFonts w:ascii="Arial" w:hAnsi="Arial" w:cs="Arial"/>
        </w:rPr>
        <w:t xml:space="preserve"> </w:t>
      </w:r>
      <w:r w:rsidR="00757C2D" w:rsidRPr="00757C2D">
        <w:rPr>
          <w:rFonts w:ascii="Arial" w:hAnsi="Arial" w:cs="Arial"/>
        </w:rPr>
        <w:t>solutions.</w:t>
      </w:r>
      <w:r w:rsidR="008079ED">
        <w:rPr>
          <w:rFonts w:ascii="Arial" w:hAnsi="Arial" w:cs="Arial"/>
        </w:rPr>
        <w:t xml:space="preserve"> </w:t>
      </w:r>
    </w:p>
    <w:p w14:paraId="60B9130B" w14:textId="77777777" w:rsidR="008079ED" w:rsidRDefault="008079ED" w:rsidP="00757C2D">
      <w:pPr>
        <w:spacing w:line="360" w:lineRule="auto"/>
        <w:contextualSpacing/>
        <w:rPr>
          <w:rFonts w:ascii="Arial" w:hAnsi="Arial" w:cs="Arial"/>
        </w:rPr>
      </w:pPr>
    </w:p>
    <w:p w14:paraId="60F92E5D" w14:textId="118A2A5A" w:rsidR="00757C2D" w:rsidRPr="00757C2D" w:rsidRDefault="00757C2D" w:rsidP="00962057">
      <w:pPr>
        <w:spacing w:line="360" w:lineRule="auto"/>
        <w:contextualSpacing/>
        <w:rPr>
          <w:rFonts w:ascii="Arial" w:hAnsi="Arial" w:cs="Arial"/>
        </w:rPr>
      </w:pPr>
      <w:r w:rsidRPr="00757C2D">
        <w:rPr>
          <w:rFonts w:ascii="Arial" w:hAnsi="Arial" w:cs="Arial"/>
        </w:rPr>
        <w:t>Innovativ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al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lution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artnere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it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K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gital</w:t>
      </w:r>
      <w:r w:rsidR="00434C9C">
        <w:rPr>
          <w:rFonts w:ascii="Arial" w:hAnsi="Arial" w:cs="Arial"/>
        </w:rPr>
        <w:t xml:space="preserve"> to pinpoint the system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omponents</w:t>
      </w:r>
      <w:r w:rsidR="00450D1E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="00A534C1">
        <w:rPr>
          <w:rFonts w:ascii="Arial" w:hAnsi="Arial" w:cs="Arial"/>
        </w:rPr>
        <w:t>which include</w:t>
      </w:r>
      <w:r w:rsidR="00993D92">
        <w:rPr>
          <w:rFonts w:ascii="Arial" w:hAnsi="Arial" w:cs="Arial"/>
        </w:rPr>
        <w:t>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ight</w:t>
      </w:r>
      <w:r w:rsidR="008079ED">
        <w:rPr>
          <w:rFonts w:ascii="Arial" w:hAnsi="Arial" w:cs="Arial"/>
        </w:rPr>
        <w:t xml:space="preserve"> </w:t>
      </w:r>
      <w:hyperlink r:id="rId21" w:history="1">
        <w:r w:rsidR="008079ED">
          <w:rPr>
            <w:rStyle w:val="Hyperlink"/>
            <w:rFonts w:ascii="Arial" w:hAnsi="Arial" w:cs="Arial"/>
          </w:rPr>
          <w:t>KD-IP822ENC</w:t>
        </w:r>
      </w:hyperlink>
      <w:r w:rsidR="008079ED">
        <w:rPr>
          <w:rFonts w:ascii="Arial" w:hAnsi="Arial" w:cs="Arial"/>
        </w:rPr>
        <w:t xml:space="preserve"> </w:t>
      </w:r>
      <w:r w:rsidR="008079ED" w:rsidRPr="008079ED">
        <w:rPr>
          <w:rFonts w:ascii="Arial" w:hAnsi="Arial" w:cs="Arial"/>
        </w:rPr>
        <w:t>4K UHD AV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ve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P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ncoders</w:t>
      </w:r>
      <w:r w:rsidR="00441E05">
        <w:rPr>
          <w:rFonts w:ascii="Arial" w:hAnsi="Arial" w:cs="Arial"/>
        </w:rPr>
        <w:t xml:space="preserve"> (one per source)</w:t>
      </w:r>
      <w:r w:rsidRPr="00757C2D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11</w:t>
      </w:r>
      <w:r w:rsidR="008079ED">
        <w:rPr>
          <w:rFonts w:ascii="Arial" w:hAnsi="Arial" w:cs="Arial"/>
        </w:rPr>
        <w:t xml:space="preserve"> </w:t>
      </w:r>
      <w:hyperlink r:id="rId22" w:history="1">
        <w:r w:rsidR="008079ED">
          <w:rPr>
            <w:rStyle w:val="Hyperlink"/>
            <w:rFonts w:ascii="Arial" w:hAnsi="Arial" w:cs="Arial"/>
          </w:rPr>
          <w:t>KD-</w:t>
        </w:r>
        <w:r w:rsidR="008079ED">
          <w:rPr>
            <w:rStyle w:val="Hyperlink"/>
            <w:rFonts w:ascii="Arial" w:hAnsi="Arial" w:cs="Arial"/>
          </w:rPr>
          <w:lastRenderedPageBreak/>
          <w:t>IP822DEC</w:t>
        </w:r>
      </w:hyperlink>
      <w:r w:rsidR="008079ED">
        <w:rPr>
          <w:rFonts w:ascii="Arial" w:hAnsi="Arial" w:cs="Arial"/>
        </w:rPr>
        <w:t xml:space="preserve"> </w:t>
      </w:r>
      <w:r w:rsidR="008079ED" w:rsidRPr="008079ED">
        <w:rPr>
          <w:rFonts w:ascii="Arial" w:hAnsi="Arial" w:cs="Arial"/>
        </w:rPr>
        <w:t>4K UHD AV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ve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P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ecoders</w:t>
      </w:r>
      <w:r w:rsidR="00441E05">
        <w:rPr>
          <w:rFonts w:ascii="Arial" w:hAnsi="Arial" w:cs="Arial"/>
        </w:rPr>
        <w:t xml:space="preserve"> (one per </w:t>
      </w:r>
      <w:r w:rsidR="007B10E3">
        <w:rPr>
          <w:rFonts w:ascii="Arial" w:hAnsi="Arial" w:cs="Arial"/>
        </w:rPr>
        <w:t>display or display group)</w:t>
      </w:r>
      <w:r w:rsidRPr="00757C2D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hyperlink r:id="rId23" w:history="1">
        <w:r w:rsidR="008B66E2">
          <w:rPr>
            <w:rStyle w:val="Hyperlink"/>
            <w:rFonts w:ascii="Arial" w:hAnsi="Arial" w:cs="Arial"/>
          </w:rPr>
          <w:t>KD-Pro8K</w:t>
        </w:r>
      </w:hyperlink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3-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6-foo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ultra-high-speed</w:t>
      </w:r>
      <w:r w:rsidR="00757FBE">
        <w:rPr>
          <w:rFonts w:ascii="Arial" w:hAnsi="Arial" w:cs="Arial"/>
        </w:rPr>
        <w:t xml:space="preserve"> HDMI</w:t>
      </w:r>
      <w:r w:rsidR="008079ED">
        <w:rPr>
          <w:rFonts w:ascii="Arial" w:hAnsi="Arial" w:cs="Arial"/>
        </w:rPr>
        <w:t xml:space="preserve"> </w:t>
      </w:r>
      <w:r w:rsidR="00993D92">
        <w:rPr>
          <w:rFonts w:ascii="Arial" w:hAnsi="Arial" w:cs="Arial"/>
        </w:rPr>
        <w:t>cables</w:t>
      </w:r>
      <w:r w:rsidRPr="00757C2D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hyperlink r:id="rId24" w:history="1">
        <w:r w:rsidRPr="00757C2D">
          <w:rPr>
            <w:rStyle w:val="Hyperlink"/>
            <w:rFonts w:ascii="Arial" w:hAnsi="Arial" w:cs="Arial"/>
          </w:rPr>
          <w:t>KD-SMS16</w:t>
        </w:r>
      </w:hyperlink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hel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Mount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ystem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llow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tegrato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elive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</w:t>
      </w:r>
      <w:r w:rsidR="001464D6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ady-to-insta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frastructu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luti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a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mmediatel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vastl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mprove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vide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qualit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splays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muc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eligh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ports-minde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atrons</w:t>
      </w:r>
      <w:r w:rsidR="00353E5E">
        <w:rPr>
          <w:rFonts w:ascii="Arial" w:hAnsi="Arial" w:cs="Arial"/>
        </w:rPr>
        <w:t xml:space="preserve">. </w:t>
      </w:r>
      <w:r w:rsidR="00513735">
        <w:rPr>
          <w:rFonts w:ascii="Arial" w:hAnsi="Arial" w:cs="Arial"/>
        </w:rPr>
        <w:t>Along</w:t>
      </w:r>
      <w:r w:rsidR="00353E5E">
        <w:rPr>
          <w:rFonts w:ascii="Arial" w:hAnsi="Arial" w:cs="Arial"/>
        </w:rPr>
        <w:t xml:space="preserve"> with the </w:t>
      </w:r>
      <w:r w:rsidR="00513735">
        <w:rPr>
          <w:rFonts w:ascii="Arial" w:hAnsi="Arial" w:cs="Arial"/>
        </w:rPr>
        <w:t>signal</w:t>
      </w:r>
      <w:r w:rsidR="00353E5E">
        <w:rPr>
          <w:rFonts w:ascii="Arial" w:hAnsi="Arial" w:cs="Arial"/>
        </w:rPr>
        <w:t xml:space="preserve"> improvements</w:t>
      </w:r>
      <w:r w:rsidR="008C57CE">
        <w:rPr>
          <w:rFonts w:ascii="Arial" w:hAnsi="Arial" w:cs="Arial"/>
        </w:rPr>
        <w:t xml:space="preserve">, </w:t>
      </w:r>
      <w:r w:rsidR="00450D1E">
        <w:rPr>
          <w:rFonts w:ascii="Arial" w:hAnsi="Arial" w:cs="Arial"/>
        </w:rPr>
        <w:t xml:space="preserve">these solutions </w:t>
      </w:r>
      <w:r w:rsidR="00BC7FEA">
        <w:rPr>
          <w:rFonts w:ascii="Arial" w:hAnsi="Arial" w:cs="Arial"/>
        </w:rPr>
        <w:t>provide</w:t>
      </w:r>
      <w:r w:rsidR="00685F9B">
        <w:rPr>
          <w:rFonts w:ascii="Arial" w:hAnsi="Arial" w:cs="Arial"/>
        </w:rPr>
        <w:t xml:space="preserve"> simplified, centralized control capabilities</w:t>
      </w:r>
      <w:r w:rsidR="00C057BF">
        <w:rPr>
          <w:rFonts w:ascii="Arial" w:hAnsi="Arial" w:cs="Arial"/>
        </w:rPr>
        <w:t xml:space="preserve"> that</w:t>
      </w:r>
      <w:r w:rsidR="008721CC">
        <w:rPr>
          <w:rFonts w:ascii="Arial" w:hAnsi="Arial" w:cs="Arial"/>
        </w:rPr>
        <w:t>,</w:t>
      </w:r>
      <w:r w:rsidR="00F96B87">
        <w:rPr>
          <w:rFonts w:ascii="Arial" w:hAnsi="Arial" w:cs="Arial"/>
        </w:rPr>
        <w:t xml:space="preserve"> </w:t>
      </w:r>
      <w:r w:rsidR="00C057BF">
        <w:rPr>
          <w:rFonts w:ascii="Arial" w:hAnsi="Arial" w:cs="Arial"/>
        </w:rPr>
        <w:t>combine</w:t>
      </w:r>
      <w:r w:rsidR="008721CC">
        <w:rPr>
          <w:rFonts w:ascii="Arial" w:hAnsi="Arial" w:cs="Arial"/>
        </w:rPr>
        <w:t>d</w:t>
      </w:r>
      <w:r w:rsidR="00C057BF">
        <w:rPr>
          <w:rFonts w:ascii="Arial" w:hAnsi="Arial" w:cs="Arial"/>
        </w:rPr>
        <w:t xml:space="preserve"> with</w:t>
      </w:r>
      <w:r w:rsidR="006C73A6">
        <w:rPr>
          <w:rFonts w:ascii="Arial" w:hAnsi="Arial" w:cs="Arial"/>
        </w:rPr>
        <w:t xml:space="preserve"> the</w:t>
      </w:r>
      <w:r w:rsidR="006C73A6" w:rsidRPr="006C73A6">
        <w:rPr>
          <w:rFonts w:ascii="Arial" w:hAnsi="Arial" w:cs="Arial"/>
        </w:rPr>
        <w:t xml:space="preserve"> </w:t>
      </w:r>
      <w:r w:rsidR="0001396D">
        <w:rPr>
          <w:rFonts w:ascii="Arial" w:hAnsi="Arial" w:cs="Arial"/>
        </w:rPr>
        <w:t xml:space="preserve">free </w:t>
      </w:r>
      <w:r w:rsidR="00F96B87">
        <w:rPr>
          <w:rFonts w:ascii="Arial" w:hAnsi="Arial" w:cs="Arial"/>
        </w:rPr>
        <w:t xml:space="preserve">companion </w:t>
      </w:r>
      <w:r w:rsidR="006C73A6" w:rsidRPr="00757C2D">
        <w:rPr>
          <w:rFonts w:ascii="Arial" w:hAnsi="Arial" w:cs="Arial"/>
        </w:rPr>
        <w:t>Key</w:t>
      </w:r>
      <w:r w:rsidR="006C73A6">
        <w:rPr>
          <w:rFonts w:ascii="Arial" w:hAnsi="Arial" w:cs="Arial"/>
        </w:rPr>
        <w:t xml:space="preserve"> </w:t>
      </w:r>
      <w:r w:rsidR="006C73A6" w:rsidRPr="00757C2D">
        <w:rPr>
          <w:rFonts w:ascii="Arial" w:hAnsi="Arial" w:cs="Arial"/>
        </w:rPr>
        <w:t>Digital</w:t>
      </w:r>
      <w:r w:rsidR="006C73A6">
        <w:rPr>
          <w:rFonts w:ascii="Arial" w:hAnsi="Arial" w:cs="Arial"/>
        </w:rPr>
        <w:t xml:space="preserve"> </w:t>
      </w:r>
      <w:hyperlink r:id="rId25" w:history="1">
        <w:r w:rsidR="000651AF" w:rsidRPr="00DF3531">
          <w:rPr>
            <w:rStyle w:val="Hyperlink"/>
            <w:rFonts w:ascii="Arial" w:hAnsi="Arial" w:cs="Arial"/>
          </w:rPr>
          <w:t xml:space="preserve">iOS </w:t>
        </w:r>
        <w:r w:rsidR="00DF3531" w:rsidRPr="00DF3531">
          <w:rPr>
            <w:rStyle w:val="Hyperlink"/>
            <w:rFonts w:ascii="Arial" w:hAnsi="Arial" w:cs="Arial"/>
          </w:rPr>
          <w:t>KD-</w:t>
        </w:r>
        <w:r w:rsidR="000651AF" w:rsidRPr="00DF3531">
          <w:rPr>
            <w:rStyle w:val="Hyperlink"/>
            <w:rFonts w:ascii="Arial" w:hAnsi="Arial" w:cs="Arial"/>
          </w:rPr>
          <w:t>App</w:t>
        </w:r>
      </w:hyperlink>
      <w:r w:rsidR="002D7F26">
        <w:rPr>
          <w:rFonts w:ascii="Arial" w:hAnsi="Arial" w:cs="Arial"/>
        </w:rPr>
        <w:t xml:space="preserve"> iOS-based control</w:t>
      </w:r>
      <w:r w:rsidR="0001396D">
        <w:rPr>
          <w:rFonts w:ascii="Arial" w:hAnsi="Arial" w:cs="Arial"/>
        </w:rPr>
        <w:t xml:space="preserve"> system,</w:t>
      </w:r>
      <w:r w:rsidR="000651AF" w:rsidRPr="00331745">
        <w:rPr>
          <w:rFonts w:ascii="Arial" w:hAnsi="Arial" w:cs="Arial"/>
        </w:rPr>
        <w:t xml:space="preserve"> make managing the displays and cable boxes </w:t>
      </w:r>
      <w:r w:rsidR="002752A1">
        <w:rPr>
          <w:rFonts w:ascii="Arial" w:hAnsi="Arial" w:cs="Arial"/>
        </w:rPr>
        <w:t>easy</w:t>
      </w:r>
      <w:r w:rsidR="00685F9B">
        <w:rPr>
          <w:rFonts w:ascii="Arial" w:hAnsi="Arial" w:cs="Arial"/>
        </w:rPr>
        <w:t xml:space="preserve"> for the </w:t>
      </w:r>
      <w:r w:rsidR="00CF72C1">
        <w:rPr>
          <w:rFonts w:ascii="Arial" w:hAnsi="Arial" w:cs="Arial"/>
        </w:rPr>
        <w:t>Trail Stop staff</w:t>
      </w:r>
      <w:r w:rsidR="00685F9B">
        <w:rPr>
          <w:rFonts w:ascii="Arial" w:hAnsi="Arial" w:cs="Arial"/>
        </w:rPr>
        <w:t xml:space="preserve"> </w:t>
      </w:r>
      <w:r w:rsidR="00450D1E">
        <w:rPr>
          <w:rFonts w:ascii="Arial" w:hAnsi="Arial" w:cs="Arial"/>
        </w:rPr>
        <w:t>(</w:t>
      </w:r>
      <w:r w:rsidR="00660841">
        <w:rPr>
          <w:rFonts w:ascii="Arial" w:hAnsi="Arial" w:cs="Arial"/>
        </w:rPr>
        <w:t xml:space="preserve">only </w:t>
      </w:r>
      <w:r w:rsidR="00962057">
        <w:rPr>
          <w:rFonts w:ascii="Arial" w:hAnsi="Arial" w:cs="Arial"/>
        </w:rPr>
        <w:t>iPad</w:t>
      </w:r>
      <w:r w:rsidR="00450D1E">
        <w:rPr>
          <w:rFonts w:ascii="Arial" w:hAnsi="Arial" w:cs="Arial"/>
        </w:rPr>
        <w:t xml:space="preserve"> </w:t>
      </w:r>
      <w:r w:rsidR="00660841">
        <w:rPr>
          <w:rFonts w:ascii="Arial" w:hAnsi="Arial" w:cs="Arial"/>
        </w:rPr>
        <w:t xml:space="preserve">taps and swipes </w:t>
      </w:r>
      <w:r w:rsidR="00450D1E">
        <w:rPr>
          <w:rFonts w:ascii="Arial" w:hAnsi="Arial" w:cs="Arial"/>
        </w:rPr>
        <w:t xml:space="preserve">are </w:t>
      </w:r>
      <w:r w:rsidR="00660841">
        <w:rPr>
          <w:rFonts w:ascii="Arial" w:hAnsi="Arial" w:cs="Arial"/>
        </w:rPr>
        <w:t xml:space="preserve">needed to </w:t>
      </w:r>
      <w:r w:rsidR="00743B21">
        <w:rPr>
          <w:rFonts w:ascii="Arial" w:hAnsi="Arial" w:cs="Arial"/>
        </w:rPr>
        <w:t>select sources and destinations</w:t>
      </w:r>
      <w:r w:rsidR="00EA1AD5">
        <w:rPr>
          <w:rFonts w:ascii="Arial" w:hAnsi="Arial" w:cs="Arial"/>
        </w:rPr>
        <w:t>,</w:t>
      </w:r>
      <w:r w:rsidR="00743B21">
        <w:rPr>
          <w:rFonts w:ascii="Arial" w:hAnsi="Arial" w:cs="Arial"/>
        </w:rPr>
        <w:t xml:space="preserve"> </w:t>
      </w:r>
      <w:r w:rsidR="000651AF">
        <w:rPr>
          <w:rFonts w:ascii="Arial" w:hAnsi="Arial" w:cs="Arial"/>
        </w:rPr>
        <w:t>change channels, power displays</w:t>
      </w:r>
      <w:r w:rsidR="00456F56">
        <w:rPr>
          <w:rFonts w:ascii="Arial" w:hAnsi="Arial" w:cs="Arial"/>
        </w:rPr>
        <w:t>,</w:t>
      </w:r>
      <w:r w:rsidR="00253015">
        <w:rPr>
          <w:rFonts w:ascii="Arial" w:hAnsi="Arial" w:cs="Arial"/>
        </w:rPr>
        <w:t xml:space="preserve"> control volume</w:t>
      </w:r>
      <w:r w:rsidR="000651AF">
        <w:rPr>
          <w:rFonts w:ascii="Arial" w:hAnsi="Arial" w:cs="Arial"/>
        </w:rPr>
        <w:t xml:space="preserve">, </w:t>
      </w:r>
      <w:r w:rsidR="000E5D9A">
        <w:rPr>
          <w:rFonts w:ascii="Arial" w:hAnsi="Arial" w:cs="Arial"/>
        </w:rPr>
        <w:t xml:space="preserve">or </w:t>
      </w:r>
      <w:r w:rsidR="007F4D31">
        <w:rPr>
          <w:rFonts w:ascii="Arial" w:hAnsi="Arial" w:cs="Arial"/>
        </w:rPr>
        <w:t xml:space="preserve">to </w:t>
      </w:r>
      <w:r w:rsidR="000E5D9A">
        <w:rPr>
          <w:rFonts w:ascii="Arial" w:hAnsi="Arial" w:cs="Arial"/>
        </w:rPr>
        <w:t>choose system</w:t>
      </w:r>
      <w:r w:rsidR="00EA1AD5">
        <w:rPr>
          <w:rFonts w:ascii="Arial" w:hAnsi="Arial" w:cs="Arial"/>
        </w:rPr>
        <w:t>-</w:t>
      </w:r>
      <w:r w:rsidR="000E5D9A">
        <w:rPr>
          <w:rFonts w:ascii="Arial" w:hAnsi="Arial" w:cs="Arial"/>
        </w:rPr>
        <w:t>wide presets</w:t>
      </w:r>
      <w:r w:rsidR="003D46B9">
        <w:rPr>
          <w:rFonts w:ascii="Arial" w:hAnsi="Arial" w:cs="Arial"/>
        </w:rPr>
        <w:t xml:space="preserve"> of common setups</w:t>
      </w:r>
      <w:r w:rsidR="00450D1E">
        <w:rPr>
          <w:rFonts w:ascii="Arial" w:hAnsi="Arial" w:cs="Arial"/>
        </w:rPr>
        <w:t>)</w:t>
      </w:r>
      <w:r w:rsidRPr="00757C2D">
        <w:rPr>
          <w:rFonts w:ascii="Arial" w:hAnsi="Arial" w:cs="Arial"/>
        </w:rPr>
        <w:t>.</w:t>
      </w:r>
    </w:p>
    <w:p w14:paraId="5274956D" w14:textId="77777777" w:rsidR="00757C2D" w:rsidRPr="00757C2D" w:rsidRDefault="00757C2D" w:rsidP="00757C2D">
      <w:pPr>
        <w:spacing w:line="360" w:lineRule="auto"/>
        <w:contextualSpacing/>
        <w:rPr>
          <w:rFonts w:ascii="Arial" w:hAnsi="Arial" w:cs="Arial"/>
        </w:rPr>
      </w:pPr>
    </w:p>
    <w:p w14:paraId="46FB0F66" w14:textId="16908978" w:rsidR="008079ED" w:rsidRDefault="00757C2D" w:rsidP="00757C2D">
      <w:pPr>
        <w:spacing w:line="360" w:lineRule="auto"/>
        <w:contextualSpacing/>
        <w:rPr>
          <w:rFonts w:ascii="Arial" w:hAnsi="Arial" w:cs="Arial"/>
        </w:rPr>
      </w:pPr>
      <w:r w:rsidRPr="00757C2D">
        <w:rPr>
          <w:rFonts w:ascii="Arial" w:hAnsi="Arial" w:cs="Arial"/>
        </w:rPr>
        <w:t>“Th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ha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all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ice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i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splay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—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igna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qualit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a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roblem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hic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o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meth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a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man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user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alize,”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xplain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Joh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eterson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Vic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residen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echnolog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al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novativ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al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lutions.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“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V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layou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ls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halleng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fo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m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manag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—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m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abl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ox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e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up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hig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helv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a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made</w:t>
      </w:r>
      <w:r w:rsidR="008079ED">
        <w:rPr>
          <w:rFonts w:ascii="Arial" w:hAnsi="Arial" w:cs="Arial"/>
        </w:rPr>
        <w:t xml:space="preserve"> </w:t>
      </w:r>
      <w:r w:rsidR="004847C5">
        <w:rPr>
          <w:rFonts w:ascii="Arial" w:hAnsi="Arial" w:cs="Arial"/>
        </w:rPr>
        <w:t xml:space="preserve">them </w:t>
      </w:r>
      <w:r w:rsidRPr="00757C2D">
        <w:rPr>
          <w:rFonts w:ascii="Arial" w:hAnsi="Arial" w:cs="Arial"/>
        </w:rPr>
        <w:t>difficul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ac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hang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hannel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boo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oxes.”</w:t>
      </w:r>
      <w:r w:rsidR="008079ED">
        <w:rPr>
          <w:rFonts w:ascii="Arial" w:hAnsi="Arial" w:cs="Arial"/>
        </w:rPr>
        <w:t xml:space="preserve"> </w:t>
      </w:r>
    </w:p>
    <w:p w14:paraId="69882E22" w14:textId="77777777" w:rsidR="008079ED" w:rsidRDefault="008079ED" w:rsidP="00757C2D">
      <w:pPr>
        <w:spacing w:line="360" w:lineRule="auto"/>
        <w:contextualSpacing/>
        <w:rPr>
          <w:rFonts w:ascii="Arial" w:hAnsi="Arial" w:cs="Arial"/>
        </w:rPr>
      </w:pPr>
    </w:p>
    <w:p w14:paraId="5D956929" w14:textId="5583A5D3" w:rsidR="00757C2D" w:rsidRPr="00757C2D" w:rsidRDefault="00757C2D" w:rsidP="00757C2D">
      <w:pPr>
        <w:spacing w:line="360" w:lineRule="auto"/>
        <w:contextualSpacing/>
        <w:rPr>
          <w:rFonts w:ascii="Arial" w:hAnsi="Arial" w:cs="Arial"/>
        </w:rPr>
      </w:pPr>
      <w:r w:rsidRPr="00757C2D">
        <w:rPr>
          <w:rFonts w:ascii="Arial" w:hAnsi="Arial" w:cs="Arial"/>
        </w:rPr>
        <w:t>Innovative</w:t>
      </w:r>
      <w:r w:rsidR="008079ED">
        <w:rPr>
          <w:rFonts w:ascii="Arial" w:hAnsi="Arial" w:cs="Arial"/>
        </w:rPr>
        <w:t xml:space="preserve"> </w:t>
      </w:r>
      <w:r w:rsidR="0036297B">
        <w:rPr>
          <w:rFonts w:ascii="Arial" w:hAnsi="Arial" w:cs="Arial"/>
        </w:rPr>
        <w:t xml:space="preserve">Sales Solutions </w:t>
      </w:r>
      <w:r w:rsidRPr="00757C2D">
        <w:rPr>
          <w:rFonts w:ascii="Arial" w:hAnsi="Arial" w:cs="Arial"/>
        </w:rPr>
        <w:t>installe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ha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onin</w:t>
      </w:r>
      <w:r w:rsidR="00527305">
        <w:rPr>
          <w:rFonts w:ascii="Arial" w:hAnsi="Arial" w:cs="Arial"/>
        </w:rPr>
        <w:t xml:space="preserve"> replaced the archaic </w:t>
      </w:r>
      <w:r w:rsidR="0066079B" w:rsidRPr="00757C2D">
        <w:rPr>
          <w:rFonts w:ascii="Arial" w:hAnsi="Arial" w:cs="Arial"/>
        </w:rPr>
        <w:t>Trail</w:t>
      </w:r>
      <w:r w:rsidR="0066079B">
        <w:rPr>
          <w:rFonts w:ascii="Arial" w:hAnsi="Arial" w:cs="Arial"/>
        </w:rPr>
        <w:t xml:space="preserve"> </w:t>
      </w:r>
      <w:r w:rsidR="0066079B" w:rsidRPr="00757C2D">
        <w:rPr>
          <w:rFonts w:ascii="Arial" w:hAnsi="Arial" w:cs="Arial"/>
        </w:rPr>
        <w:t>Stop</w:t>
      </w:r>
      <w:r w:rsidR="0066079B">
        <w:rPr>
          <w:rFonts w:ascii="Arial" w:hAnsi="Arial" w:cs="Arial"/>
        </w:rPr>
        <w:t xml:space="preserve"> </w:t>
      </w:r>
      <w:r w:rsidR="0066079B" w:rsidRPr="00757C2D">
        <w:rPr>
          <w:rFonts w:ascii="Arial" w:hAnsi="Arial" w:cs="Arial"/>
        </w:rPr>
        <w:t>Tavern</w:t>
      </w:r>
      <w:r w:rsidR="0066079B">
        <w:rPr>
          <w:rFonts w:ascii="Arial" w:hAnsi="Arial" w:cs="Arial"/>
        </w:rPr>
        <w:t xml:space="preserve"> </w:t>
      </w:r>
      <w:r w:rsidR="00527305">
        <w:rPr>
          <w:rFonts w:ascii="Arial" w:hAnsi="Arial" w:cs="Arial"/>
        </w:rPr>
        <w:t>system with a new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rgonomicall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fficient</w:t>
      </w:r>
      <w:r w:rsidR="00ED3437" w:rsidRPr="00ED3437">
        <w:rPr>
          <w:rFonts w:ascii="Arial" w:hAnsi="Arial" w:cs="Arial"/>
        </w:rPr>
        <w:t xml:space="preserve"> </w:t>
      </w:r>
      <w:r w:rsidR="00ED3437" w:rsidRPr="00757C2D">
        <w:rPr>
          <w:rFonts w:ascii="Arial" w:hAnsi="Arial" w:cs="Arial"/>
        </w:rPr>
        <w:t>AV</w:t>
      </w:r>
      <w:r w:rsidR="00ED3437">
        <w:rPr>
          <w:rFonts w:ascii="Arial" w:hAnsi="Arial" w:cs="Arial"/>
        </w:rPr>
        <w:t xml:space="preserve"> </w:t>
      </w:r>
      <w:r w:rsidR="00ED3437" w:rsidRPr="00757C2D">
        <w:rPr>
          <w:rFonts w:ascii="Arial" w:hAnsi="Arial" w:cs="Arial"/>
        </w:rPr>
        <w:t>design</w:t>
      </w:r>
      <w:r w:rsidRPr="00757C2D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="00F816F8">
        <w:rPr>
          <w:rFonts w:ascii="Arial" w:hAnsi="Arial" w:cs="Arial"/>
        </w:rPr>
        <w:t xml:space="preserve">featuring </w:t>
      </w:r>
      <w:r w:rsidRPr="00757C2D">
        <w:rPr>
          <w:rFonts w:ascii="Arial" w:hAnsi="Arial" w:cs="Arial"/>
        </w:rPr>
        <w:t>six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ew</w:t>
      </w:r>
      <w:r w:rsidR="008079ED">
        <w:rPr>
          <w:rFonts w:ascii="Arial" w:hAnsi="Arial" w:cs="Arial"/>
        </w:rPr>
        <w:t xml:space="preserve"> cable TV </w:t>
      </w:r>
      <w:r w:rsidRPr="00757C2D">
        <w:rPr>
          <w:rFonts w:ascii="Arial" w:hAnsi="Arial" w:cs="Arial"/>
        </w:rPr>
        <w:t>sourc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ox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separate boxes </w:t>
      </w:r>
      <w:r w:rsidRPr="00757C2D">
        <w:rPr>
          <w:rFonts w:ascii="Arial" w:hAnsi="Arial" w:cs="Arial"/>
        </w:rPr>
        <w:t>fo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tream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ontent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e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updat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nti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abl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frastructu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it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at-6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iring.</w:t>
      </w:r>
      <w:r w:rsidR="008079ED">
        <w:rPr>
          <w:rFonts w:ascii="Arial" w:hAnsi="Arial" w:cs="Arial"/>
        </w:rPr>
        <w:t xml:space="preserve"> </w:t>
      </w:r>
      <w:r w:rsidR="00AB271C">
        <w:rPr>
          <w:rFonts w:ascii="Arial" w:hAnsi="Arial" w:cs="Arial"/>
        </w:rPr>
        <w:t xml:space="preserve">At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o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i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luti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e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K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gita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omponents.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“</w:t>
      </w:r>
      <w:r w:rsidR="00E55889">
        <w:rPr>
          <w:rFonts w:ascii="Arial" w:hAnsi="Arial" w:cs="Arial"/>
        </w:rPr>
        <w:t>It was</w:t>
      </w:r>
      <w:r w:rsidR="000651AF">
        <w:rPr>
          <w:rFonts w:ascii="Arial" w:hAnsi="Arial" w:cs="Arial"/>
        </w:rPr>
        <w:t xml:space="preserve"> a well-coordinated collaboration</w:t>
      </w:r>
      <w:r w:rsidR="00FB435F">
        <w:rPr>
          <w:rFonts w:ascii="Arial" w:hAnsi="Arial" w:cs="Arial"/>
        </w:rPr>
        <w:t xml:space="preserve">. </w:t>
      </w:r>
      <w:r w:rsidRPr="00757C2D">
        <w:rPr>
          <w:rFonts w:ascii="Arial" w:hAnsi="Arial" w:cs="Arial"/>
        </w:rPr>
        <w:t>K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gita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0651AF">
        <w:rPr>
          <w:rFonts w:ascii="Arial" w:hAnsi="Arial" w:cs="Arial"/>
        </w:rPr>
        <w:t>configuration</w:t>
      </w:r>
      <w:r w:rsidRPr="00757C2D">
        <w:rPr>
          <w:rFonts w:ascii="Arial" w:hAnsi="Arial" w:cs="Arial"/>
        </w:rPr>
        <w:t>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clud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0651AF">
        <w:rPr>
          <w:rFonts w:ascii="Arial" w:hAnsi="Arial" w:cs="Arial"/>
        </w:rPr>
        <w:t xml:space="preserve">network switch and </w:t>
      </w:r>
      <w:r w:rsidRPr="00757C2D">
        <w:rPr>
          <w:rFonts w:ascii="Arial" w:hAnsi="Arial" w:cs="Arial"/>
        </w:rPr>
        <w:t>wireles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outer</w:t>
      </w:r>
      <w:r w:rsidR="001847D9">
        <w:rPr>
          <w:rFonts w:ascii="Arial" w:hAnsi="Arial" w:cs="Arial"/>
        </w:rPr>
        <w:t>. T</w:t>
      </w:r>
      <w:r w:rsidRPr="00757C2D">
        <w:rPr>
          <w:rFonts w:ascii="Arial" w:hAnsi="Arial" w:cs="Arial"/>
        </w:rPr>
        <w:t>h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labele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very</w:t>
      </w:r>
      <w:r w:rsidR="008079ED">
        <w:rPr>
          <w:rFonts w:ascii="Arial" w:hAnsi="Arial" w:cs="Arial"/>
        </w:rPr>
        <w:t xml:space="preserve"> </w:t>
      </w:r>
      <w:proofErr w:type="gramStart"/>
      <w:r w:rsidRPr="00757C2D">
        <w:rPr>
          <w:rFonts w:ascii="Arial" w:hAnsi="Arial" w:cs="Arial"/>
        </w:rPr>
        <w:t>part</w:t>
      </w:r>
      <w:proofErr w:type="gramEnd"/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ame</w:t>
      </w:r>
      <w:r w:rsidR="008079ED">
        <w:rPr>
          <w:rFonts w:ascii="Arial" w:hAnsi="Arial" w:cs="Arial"/>
        </w:rPr>
        <w:t xml:space="preserve"> </w:t>
      </w:r>
      <w:r w:rsidR="00AD7292">
        <w:rPr>
          <w:rFonts w:ascii="Arial" w:hAnsi="Arial" w:cs="Arial"/>
        </w:rPr>
        <w:t xml:space="preserve">to </w:t>
      </w:r>
      <w:r w:rsidRPr="00757C2D">
        <w:rPr>
          <w:rFonts w:ascii="Arial" w:hAnsi="Arial" w:cs="Arial"/>
        </w:rPr>
        <w:t>u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este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ad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stall,”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ay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eterson.</w:t>
      </w:r>
      <w:r w:rsidR="008079ED">
        <w:rPr>
          <w:rFonts w:ascii="Arial" w:hAnsi="Arial" w:cs="Arial"/>
        </w:rPr>
        <w:t xml:space="preserve"> </w:t>
      </w:r>
      <w:r w:rsidR="000651AF">
        <w:rPr>
          <w:rFonts w:ascii="Arial" w:hAnsi="Arial" w:cs="Arial"/>
        </w:rPr>
        <w:t>“The Key Digital App gave us a perfect control touchscreen without any programming required</w:t>
      </w:r>
      <w:r w:rsidR="00B7785D">
        <w:rPr>
          <w:rFonts w:ascii="Arial" w:hAnsi="Arial" w:cs="Arial"/>
        </w:rPr>
        <w:t>.</w:t>
      </w:r>
      <w:r w:rsidR="00BB302B">
        <w:rPr>
          <w:rFonts w:ascii="Arial" w:hAnsi="Arial" w:cs="Arial"/>
        </w:rPr>
        <w:t xml:space="preserve"> </w:t>
      </w:r>
      <w:r w:rsidR="000651AF">
        <w:rPr>
          <w:rFonts w:ascii="Arial" w:hAnsi="Arial" w:cs="Arial"/>
        </w:rPr>
        <w:t>Key Digital make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ver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as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fo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tegrato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staller</w:t>
      </w:r>
      <w:r w:rsidR="00820535">
        <w:rPr>
          <w:rFonts w:ascii="Arial" w:hAnsi="Arial" w:cs="Arial"/>
        </w:rPr>
        <w:t>;</w:t>
      </w:r>
      <w:r w:rsidR="00B7785D">
        <w:rPr>
          <w:rFonts w:ascii="Arial" w:hAnsi="Arial" w:cs="Arial"/>
        </w:rPr>
        <w:t xml:space="preserve"> they</w:t>
      </w:r>
      <w:r w:rsidR="00B7785D" w:rsidRPr="00B7785D">
        <w:rPr>
          <w:rFonts w:ascii="Arial" w:hAnsi="Arial" w:cs="Arial"/>
        </w:rPr>
        <w:t xml:space="preserve"> </w:t>
      </w:r>
      <w:r w:rsidR="00B7785D">
        <w:rPr>
          <w:rFonts w:ascii="Arial" w:hAnsi="Arial" w:cs="Arial"/>
        </w:rPr>
        <w:t>even added a numeric entry screen for direct channel selection to their GUI at our request</w:t>
      </w:r>
      <w:r w:rsidRPr="00757C2D">
        <w:rPr>
          <w:rFonts w:ascii="Arial" w:hAnsi="Arial" w:cs="Arial"/>
        </w:rPr>
        <w:t>.</w:t>
      </w:r>
      <w:r w:rsidR="008079ED">
        <w:rPr>
          <w:rFonts w:ascii="Arial" w:hAnsi="Arial" w:cs="Arial"/>
        </w:rPr>
        <w:t xml:space="preserve"> </w:t>
      </w:r>
      <w:r w:rsidR="00C62479">
        <w:rPr>
          <w:rFonts w:ascii="Arial" w:hAnsi="Arial" w:cs="Arial"/>
        </w:rPr>
        <w:t>T</w:t>
      </w:r>
      <w:r w:rsidRPr="00757C2D">
        <w:rPr>
          <w:rFonts w:ascii="Arial" w:hAnsi="Arial" w:cs="Arial"/>
        </w:rPr>
        <w:t>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stauran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ls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ead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d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ew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tream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urces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uc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footba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n</w:t>
      </w:r>
      <w:r w:rsidR="008079ED">
        <w:rPr>
          <w:rFonts w:ascii="Arial" w:hAnsi="Arial" w:cs="Arial"/>
        </w:rPr>
        <w:t xml:space="preserve"> A</w:t>
      </w:r>
      <w:r w:rsidRPr="00757C2D">
        <w:rPr>
          <w:rFonts w:ascii="Arial" w:hAnsi="Arial" w:cs="Arial"/>
        </w:rPr>
        <w:t>maz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rim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ursda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ights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ecom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vailable.”</w:t>
      </w:r>
      <w:r w:rsidR="008079ED">
        <w:rPr>
          <w:rFonts w:ascii="Arial" w:hAnsi="Arial" w:cs="Arial"/>
        </w:rPr>
        <w:t xml:space="preserve"> </w:t>
      </w:r>
      <w:r w:rsidR="00B95ED5">
        <w:rPr>
          <w:rFonts w:ascii="Arial" w:hAnsi="Arial" w:cs="Arial"/>
        </w:rPr>
        <w:t>T</w:t>
      </w:r>
      <w:r w:rsidRPr="00757C2D">
        <w:rPr>
          <w:rFonts w:ascii="Arial" w:hAnsi="Arial" w:cs="Arial"/>
        </w:rPr>
        <w:t>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atron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rai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top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aver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lov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ha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y’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eeing.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“It’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mazing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qualit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mag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you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a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chiev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he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you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us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righ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omponents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ustomer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r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oticing,”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ays.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“Th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a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now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easil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hav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channe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an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splay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from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e</w:t>
      </w:r>
      <w:r w:rsidR="008079ED">
        <w:rPr>
          <w:rFonts w:ascii="Arial" w:hAnsi="Arial" w:cs="Arial"/>
        </w:rPr>
        <w:t xml:space="preserve"> </w:t>
      </w:r>
      <w:r w:rsidR="000651AF">
        <w:rPr>
          <w:rFonts w:ascii="Arial" w:hAnsi="Arial" w:cs="Arial"/>
        </w:rPr>
        <w:t>iPad</w:t>
      </w:r>
      <w:r w:rsidR="00486259">
        <w:rPr>
          <w:rFonts w:ascii="Arial" w:hAnsi="Arial" w:cs="Arial"/>
        </w:rPr>
        <w:t>.</w:t>
      </w:r>
      <w:r w:rsidRPr="00757C2D">
        <w:rPr>
          <w:rFonts w:ascii="Arial" w:hAnsi="Arial" w:cs="Arial"/>
        </w:rPr>
        <w:t>”</w:t>
      </w:r>
      <w:r w:rsidR="008079ED">
        <w:rPr>
          <w:rFonts w:ascii="Arial" w:hAnsi="Arial" w:cs="Arial"/>
        </w:rPr>
        <w:t xml:space="preserve"> </w:t>
      </w:r>
      <w:r w:rsidR="00927ECD">
        <w:rPr>
          <w:rFonts w:ascii="Arial" w:hAnsi="Arial" w:cs="Arial"/>
        </w:rPr>
        <w:t>T</w:t>
      </w:r>
      <w:r w:rsidRPr="00757C2D">
        <w:rPr>
          <w:rFonts w:ascii="Arial" w:hAnsi="Arial" w:cs="Arial"/>
        </w:rPr>
        <w:t>h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ub’s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wners</w:t>
      </w:r>
      <w:r w:rsidR="00C13A40">
        <w:rPr>
          <w:rFonts w:ascii="Arial" w:hAnsi="Arial" w:cs="Arial"/>
        </w:rPr>
        <w:t xml:space="preserve"> are </w:t>
      </w:r>
      <w:r w:rsidR="000D5051">
        <w:rPr>
          <w:rFonts w:ascii="Arial" w:hAnsi="Arial" w:cs="Arial"/>
        </w:rPr>
        <w:t>demonstratively</w:t>
      </w:r>
      <w:r w:rsidR="00C13A40">
        <w:rPr>
          <w:rFonts w:ascii="Arial" w:hAnsi="Arial" w:cs="Arial"/>
        </w:rPr>
        <w:t xml:space="preserve"> </w:t>
      </w:r>
      <w:r w:rsidR="00C13A40">
        <w:rPr>
          <w:rFonts w:ascii="Arial" w:hAnsi="Arial" w:cs="Arial"/>
        </w:rPr>
        <w:lastRenderedPageBreak/>
        <w:t>ple</w:t>
      </w:r>
      <w:r w:rsidR="003C554C">
        <w:rPr>
          <w:rFonts w:ascii="Arial" w:hAnsi="Arial" w:cs="Arial"/>
        </w:rPr>
        <w:t>ased</w:t>
      </w:r>
      <w:r w:rsidR="00121D7C">
        <w:rPr>
          <w:rFonts w:ascii="Arial" w:hAnsi="Arial" w:cs="Arial"/>
        </w:rPr>
        <w:t xml:space="preserve"> and</w:t>
      </w:r>
      <w:r w:rsidR="003C554C">
        <w:rPr>
          <w:rFonts w:ascii="Arial" w:hAnsi="Arial" w:cs="Arial"/>
        </w:rPr>
        <w:t xml:space="preserve"> planning </w:t>
      </w:r>
      <w:r w:rsidRPr="00757C2D">
        <w:rPr>
          <w:rFonts w:ascii="Arial" w:hAnsi="Arial" w:cs="Arial"/>
        </w:rPr>
        <w:t>t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launch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other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ub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in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January</w:t>
      </w:r>
      <w:r w:rsidR="003C554C">
        <w:rPr>
          <w:rFonts w:ascii="Arial" w:hAnsi="Arial" w:cs="Arial"/>
        </w:rPr>
        <w:t>, says Peterson</w:t>
      </w:r>
      <w:r w:rsidRPr="00757C2D">
        <w:rPr>
          <w:rFonts w:ascii="Arial" w:hAnsi="Arial" w:cs="Arial"/>
        </w:rPr>
        <w:t>.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“We’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be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part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of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that,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and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so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will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Key</w:t>
      </w:r>
      <w:r w:rsidR="008079ED">
        <w:rPr>
          <w:rFonts w:ascii="Arial" w:hAnsi="Arial" w:cs="Arial"/>
        </w:rPr>
        <w:t xml:space="preserve"> </w:t>
      </w:r>
      <w:r w:rsidRPr="00757C2D">
        <w:rPr>
          <w:rFonts w:ascii="Arial" w:hAnsi="Arial" w:cs="Arial"/>
        </w:rPr>
        <w:t>Digital.”</w:t>
      </w:r>
    </w:p>
    <w:p w14:paraId="4B82C432" w14:textId="77777777" w:rsidR="00F1464D" w:rsidRPr="002524A1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72AD827B" w14:textId="5F9A3DC0" w:rsidR="00F1464D" w:rsidRPr="002524A1" w:rsidRDefault="00F1464D" w:rsidP="00F1464D">
      <w:pPr>
        <w:spacing w:line="360" w:lineRule="auto"/>
        <w:contextualSpacing/>
        <w:rPr>
          <w:rFonts w:ascii="Arial" w:hAnsi="Arial" w:cs="Arial"/>
        </w:rPr>
      </w:pPr>
      <w:r w:rsidRPr="002524A1">
        <w:rPr>
          <w:rFonts w:ascii="Arial" w:hAnsi="Arial" w:cs="Arial"/>
        </w:rPr>
        <w:t>For</w:t>
      </w:r>
      <w:r w:rsidR="008079ED">
        <w:rPr>
          <w:rFonts w:ascii="Arial" w:hAnsi="Arial" w:cs="Arial"/>
        </w:rPr>
        <w:t xml:space="preserve"> </w:t>
      </w:r>
      <w:r w:rsidRPr="002524A1">
        <w:rPr>
          <w:rFonts w:ascii="Arial" w:hAnsi="Arial" w:cs="Arial"/>
        </w:rPr>
        <w:t>more</w:t>
      </w:r>
      <w:r w:rsidR="008079ED">
        <w:rPr>
          <w:rFonts w:ascii="Arial" w:hAnsi="Arial" w:cs="Arial"/>
        </w:rPr>
        <w:t xml:space="preserve"> </w:t>
      </w:r>
      <w:r w:rsidRPr="002524A1">
        <w:rPr>
          <w:rFonts w:ascii="Arial" w:hAnsi="Arial" w:cs="Arial"/>
        </w:rPr>
        <w:t>information:</w:t>
      </w:r>
      <w:r w:rsidR="008079ED">
        <w:rPr>
          <w:rFonts w:ascii="Arial" w:hAnsi="Arial" w:cs="Arial"/>
        </w:rPr>
        <w:t xml:space="preserve"> </w:t>
      </w:r>
    </w:p>
    <w:p w14:paraId="05739675" w14:textId="199493CE" w:rsidR="00F1464D" w:rsidRDefault="008E6B74" w:rsidP="00F1464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6" w:history="1">
        <w:r w:rsidR="00F1464D" w:rsidRPr="002524A1">
          <w:rPr>
            <w:rStyle w:val="Hyperlink"/>
            <w:rFonts w:ascii="Arial" w:hAnsi="Arial" w:cs="Arial"/>
          </w:rPr>
          <w:t>Key</w:t>
        </w:r>
        <w:r w:rsidR="008079ED">
          <w:rPr>
            <w:rStyle w:val="Hyperlink"/>
            <w:rFonts w:ascii="Arial" w:hAnsi="Arial" w:cs="Arial"/>
          </w:rPr>
          <w:t xml:space="preserve"> </w:t>
        </w:r>
        <w:r w:rsidR="00F1464D" w:rsidRPr="002524A1">
          <w:rPr>
            <w:rStyle w:val="Hyperlink"/>
            <w:rFonts w:ascii="Arial" w:hAnsi="Arial" w:cs="Arial"/>
          </w:rPr>
          <w:t>Digital</w:t>
        </w:r>
      </w:hyperlink>
    </w:p>
    <w:p w14:paraId="6004F768" w14:textId="318FFC9E" w:rsidR="00EA1AD5" w:rsidRDefault="008E6B74" w:rsidP="00F1464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7" w:history="1">
        <w:r w:rsidR="00D04C50" w:rsidRPr="00D04C50">
          <w:rPr>
            <w:rStyle w:val="Hyperlink"/>
            <w:rFonts w:ascii="Arial" w:hAnsi="Arial" w:cs="Arial"/>
          </w:rPr>
          <w:t>KD-IP822 ENC</w:t>
        </w:r>
      </w:hyperlink>
      <w:r w:rsidR="00D04C50">
        <w:rPr>
          <w:rStyle w:val="Hyperlink"/>
          <w:rFonts w:ascii="Arial" w:hAnsi="Arial" w:cs="Arial"/>
        </w:rPr>
        <w:t xml:space="preserve"> </w:t>
      </w:r>
      <w:r w:rsidR="00D2258C">
        <w:rPr>
          <w:rStyle w:val="Hyperlink"/>
          <w:rFonts w:ascii="Arial" w:hAnsi="Arial" w:cs="Arial"/>
        </w:rPr>
        <w:t xml:space="preserve">and </w:t>
      </w:r>
      <w:hyperlink r:id="rId28" w:history="1">
        <w:r w:rsidR="00D2258C" w:rsidRPr="006E4EAD">
          <w:rPr>
            <w:rStyle w:val="Hyperlink"/>
            <w:rFonts w:ascii="Arial" w:hAnsi="Arial" w:cs="Arial"/>
          </w:rPr>
          <w:t>DEC</w:t>
        </w:r>
      </w:hyperlink>
      <w:r w:rsidR="00E5571C">
        <w:rPr>
          <w:rStyle w:val="Hyperlink"/>
          <w:rFonts w:ascii="Arial" w:hAnsi="Arial" w:cs="Arial"/>
        </w:rPr>
        <w:t xml:space="preserve"> AV over IP Encoders and Decoders</w:t>
      </w:r>
    </w:p>
    <w:p w14:paraId="1B254360" w14:textId="10B6B46E" w:rsidR="00E5571C" w:rsidRPr="000651AF" w:rsidRDefault="000651AF" w:rsidP="000651AF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84581D">
        <w:rPr>
          <w:rFonts w:ascii="Arial" w:hAnsi="Arial" w:cs="Arial"/>
        </w:rPr>
        <w:instrText>HYPERLINK "https://keydigital.org/category/ios-control-apps/KD-App"</w:instrText>
      </w:r>
      <w:r>
        <w:rPr>
          <w:rFonts w:ascii="Arial" w:hAnsi="Arial" w:cs="Arial"/>
        </w:rPr>
        <w:fldChar w:fldCharType="separate"/>
      </w:r>
      <w:r w:rsidRPr="000651AF">
        <w:rPr>
          <w:rStyle w:val="Hyperlink"/>
          <w:rFonts w:ascii="Arial" w:hAnsi="Arial" w:cs="Arial"/>
        </w:rPr>
        <w:t xml:space="preserve">KD-App </w:t>
      </w:r>
      <w:r w:rsidR="00660D3C" w:rsidRPr="000651AF">
        <w:rPr>
          <w:rStyle w:val="Hyperlink"/>
          <w:rFonts w:ascii="Arial" w:hAnsi="Arial" w:cs="Arial"/>
        </w:rPr>
        <w:t>iOS-based control system</w:t>
      </w:r>
    </w:p>
    <w:p w14:paraId="51B2DE81" w14:textId="215A3342" w:rsidR="00DA7B92" w:rsidRDefault="000651AF" w:rsidP="00F1464D">
      <w:pPr>
        <w:spacing w:line="36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r:id="rId29" w:history="1">
        <w:r w:rsidR="00DA7B92">
          <w:rPr>
            <w:rStyle w:val="Hyperlink"/>
            <w:rFonts w:ascii="Arial" w:hAnsi="Arial" w:cs="Arial"/>
          </w:rPr>
          <w:t>KD-Pro8K</w:t>
        </w:r>
      </w:hyperlink>
      <w:r w:rsidR="00DA7B92">
        <w:rPr>
          <w:rFonts w:ascii="Arial" w:hAnsi="Arial" w:cs="Arial"/>
        </w:rPr>
        <w:t xml:space="preserve"> </w:t>
      </w:r>
      <w:proofErr w:type="spellStart"/>
      <w:r w:rsidR="00DA7B92">
        <w:rPr>
          <w:rFonts w:ascii="Arial" w:hAnsi="Arial" w:cs="Arial"/>
        </w:rPr>
        <w:t>ultra high-speed</w:t>
      </w:r>
      <w:proofErr w:type="spellEnd"/>
      <w:r w:rsidR="00DA7B92">
        <w:rPr>
          <w:rFonts w:ascii="Arial" w:hAnsi="Arial" w:cs="Arial"/>
        </w:rPr>
        <w:t xml:space="preserve"> HDMI cables</w:t>
      </w:r>
    </w:p>
    <w:p w14:paraId="75347A85" w14:textId="0E11F369" w:rsidR="00865F47" w:rsidRDefault="008E6B74" w:rsidP="00F1464D">
      <w:pPr>
        <w:spacing w:line="360" w:lineRule="auto"/>
        <w:ind w:firstLine="720"/>
        <w:contextualSpacing/>
        <w:rPr>
          <w:rFonts w:ascii="Arial" w:hAnsi="Arial" w:cs="Arial"/>
        </w:rPr>
      </w:pPr>
      <w:hyperlink r:id="rId30" w:history="1">
        <w:r w:rsidR="00865F47" w:rsidRPr="00757C2D">
          <w:rPr>
            <w:rStyle w:val="Hyperlink"/>
            <w:rFonts w:ascii="Arial" w:hAnsi="Arial" w:cs="Arial"/>
          </w:rPr>
          <w:t>KD-SMS16</w:t>
        </w:r>
      </w:hyperlink>
      <w:r w:rsidR="00865F47">
        <w:rPr>
          <w:rStyle w:val="Hyperlink"/>
          <w:rFonts w:ascii="Arial" w:hAnsi="Arial" w:cs="Arial"/>
        </w:rPr>
        <w:t xml:space="preserve"> shelf mounting system</w:t>
      </w:r>
    </w:p>
    <w:p w14:paraId="0F684BAC" w14:textId="3E5FBE07" w:rsidR="008D0194" w:rsidRPr="002524A1" w:rsidRDefault="008D0194" w:rsidP="00F1464D">
      <w:pPr>
        <w:spacing w:line="360" w:lineRule="auto"/>
        <w:contextualSpacing/>
        <w:rPr>
          <w:rFonts w:ascii="Arial" w:hAnsi="Arial" w:cs="Arial"/>
          <w:color w:val="000080"/>
          <w:u w:val="single"/>
        </w:rPr>
      </w:pPr>
    </w:p>
    <w:p w14:paraId="550B7EA7" w14:textId="70157C40" w:rsidR="001D108D" w:rsidRPr="002524A1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2524A1">
        <w:rPr>
          <w:rFonts w:ascii="Arial" w:hAnsi="Arial" w:cs="Arial"/>
          <w:i/>
          <w:iCs/>
          <w:sz w:val="20"/>
          <w:szCs w:val="20"/>
        </w:rPr>
        <w:t>…ends</w:t>
      </w:r>
      <w:r w:rsidR="008079ED">
        <w:rPr>
          <w:rFonts w:ascii="Arial" w:hAnsi="Arial" w:cs="Arial"/>
          <w:i/>
          <w:iCs/>
          <w:sz w:val="20"/>
          <w:szCs w:val="20"/>
        </w:rPr>
        <w:t xml:space="preserve"> </w:t>
      </w:r>
      <w:r w:rsidR="00BE1DBC">
        <w:rPr>
          <w:rFonts w:ascii="Arial" w:hAnsi="Arial" w:cs="Arial"/>
          <w:i/>
          <w:iCs/>
          <w:sz w:val="20"/>
          <w:szCs w:val="20"/>
        </w:rPr>
        <w:t xml:space="preserve">603 </w:t>
      </w:r>
      <w:r w:rsidRPr="002524A1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2524A1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1F0DC749" w14:textId="77777777" w:rsidR="0048799A" w:rsidRPr="002524A1" w:rsidRDefault="0048799A" w:rsidP="00FC043E">
      <w:pPr>
        <w:spacing w:line="360" w:lineRule="auto"/>
        <w:contextualSpacing/>
        <w:rPr>
          <w:rFonts w:ascii="Arial" w:hAnsi="Arial" w:cs="Arial"/>
        </w:rPr>
      </w:pPr>
    </w:p>
    <w:p w14:paraId="1751E088" w14:textId="04F39C6B" w:rsidR="00F1464D" w:rsidRPr="00B72DC5" w:rsidRDefault="00F1464D" w:rsidP="00F1464D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 w:rsidR="008079ED"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File</w:t>
      </w:r>
      <w:r w:rsidR="008079ED"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1:</w:t>
      </w:r>
      <w:r w:rsidR="008079ED">
        <w:rPr>
          <w:rFonts w:ascii="Arial" w:eastAsia="Arial Unicode MS" w:hAnsi="Arial" w:cs="Arial"/>
          <w:bdr w:val="nil"/>
        </w:rPr>
        <w:t xml:space="preserve"> </w:t>
      </w:r>
      <w:r w:rsidR="00772594" w:rsidRPr="00D979A6">
        <w:rPr>
          <w:rFonts w:ascii="Arial" w:eastAsia="Arial Unicode MS" w:hAnsi="Arial" w:cs="Arial"/>
          <w:bCs/>
          <w:bdr w:val="nil"/>
        </w:rPr>
        <w:t>TrailStop_panoramic.jpg</w:t>
      </w:r>
    </w:p>
    <w:p w14:paraId="5CD2E3D3" w14:textId="12D74373" w:rsidR="007B29E3" w:rsidRDefault="00F1464D" w:rsidP="0049486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 w:rsidR="008079ED"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Caption</w:t>
      </w:r>
      <w:r w:rsidR="008079ED"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1:</w:t>
      </w:r>
      <w:r w:rsidR="008079ED">
        <w:rPr>
          <w:rFonts w:ascii="Arial" w:eastAsia="Arial Unicode MS" w:hAnsi="Arial" w:cs="Arial"/>
          <w:bdr w:val="nil"/>
        </w:rPr>
        <w:t xml:space="preserve"> </w:t>
      </w:r>
      <w:r w:rsidR="00734770">
        <w:rPr>
          <w:rFonts w:ascii="Arial" w:eastAsia="Arial Unicode MS" w:hAnsi="Arial" w:cs="Arial"/>
          <w:bdr w:val="nil"/>
        </w:rPr>
        <w:t>Signal distribution and contr</w:t>
      </w:r>
      <w:r w:rsidR="00EF6612">
        <w:rPr>
          <w:rFonts w:ascii="Arial" w:eastAsia="Arial Unicode MS" w:hAnsi="Arial" w:cs="Arial"/>
          <w:bdr w:val="nil"/>
        </w:rPr>
        <w:t>o</w:t>
      </w:r>
      <w:r w:rsidR="00734770">
        <w:rPr>
          <w:rFonts w:ascii="Arial" w:eastAsia="Arial Unicode MS" w:hAnsi="Arial" w:cs="Arial"/>
          <w:bdr w:val="nil"/>
        </w:rPr>
        <w:t xml:space="preserve">l of </w:t>
      </w:r>
      <w:r w:rsidR="00C346EE">
        <w:rPr>
          <w:rFonts w:ascii="Arial" w:eastAsia="Arial Unicode MS" w:hAnsi="Arial" w:cs="Arial"/>
          <w:bdr w:val="nil"/>
        </w:rPr>
        <w:t xml:space="preserve">Trail Stop Tavern’s </w:t>
      </w:r>
      <w:r w:rsidR="001B06D0">
        <w:rPr>
          <w:rFonts w:ascii="Arial" w:eastAsia="Arial Unicode MS" w:hAnsi="Arial" w:cs="Arial"/>
          <w:bdr w:val="nil"/>
        </w:rPr>
        <w:t xml:space="preserve">AV system </w:t>
      </w:r>
      <w:r w:rsidR="00363CF5">
        <w:rPr>
          <w:rFonts w:ascii="Arial" w:eastAsia="Arial Unicode MS" w:hAnsi="Arial" w:cs="Arial"/>
          <w:bdr w:val="nil"/>
        </w:rPr>
        <w:t>is now unifi</w:t>
      </w:r>
      <w:r w:rsidR="00DA7929">
        <w:rPr>
          <w:rFonts w:ascii="Arial" w:eastAsia="Arial Unicode MS" w:hAnsi="Arial" w:cs="Arial"/>
          <w:bdr w:val="nil"/>
        </w:rPr>
        <w:t>ed</w:t>
      </w:r>
      <w:r w:rsidR="00B34087">
        <w:rPr>
          <w:rFonts w:ascii="Arial" w:eastAsia="Arial Unicode MS" w:hAnsi="Arial" w:cs="Arial"/>
          <w:bdr w:val="nil"/>
        </w:rPr>
        <w:t xml:space="preserve"> </w:t>
      </w:r>
      <w:r w:rsidR="000E0D0A">
        <w:rPr>
          <w:rFonts w:ascii="Arial" w:eastAsia="Arial Unicode MS" w:hAnsi="Arial" w:cs="Arial"/>
          <w:bdr w:val="nil"/>
        </w:rPr>
        <w:t xml:space="preserve">via a </w:t>
      </w:r>
      <w:r w:rsidR="00905B7C">
        <w:rPr>
          <w:rFonts w:ascii="Arial" w:eastAsia="Arial Unicode MS" w:hAnsi="Arial" w:cs="Arial"/>
          <w:bdr w:val="nil"/>
        </w:rPr>
        <w:t xml:space="preserve">modular </w:t>
      </w:r>
      <w:r w:rsidR="000E0D0A">
        <w:rPr>
          <w:rFonts w:ascii="Arial" w:eastAsia="Arial Unicode MS" w:hAnsi="Arial" w:cs="Arial"/>
          <w:bdr w:val="nil"/>
        </w:rPr>
        <w:t xml:space="preserve">Key Digital </w:t>
      </w:r>
      <w:r w:rsidR="00B34087">
        <w:rPr>
          <w:rFonts w:ascii="Arial" w:eastAsia="Arial Unicode MS" w:hAnsi="Arial" w:cs="Arial"/>
          <w:bdr w:val="nil"/>
        </w:rPr>
        <w:t>AV</w:t>
      </w:r>
      <w:r w:rsidR="00C346EE">
        <w:rPr>
          <w:rFonts w:ascii="Arial" w:eastAsia="Arial Unicode MS" w:hAnsi="Arial" w:cs="Arial"/>
          <w:bdr w:val="nil"/>
        </w:rPr>
        <w:t xml:space="preserve"> over IP infrastructure </w:t>
      </w:r>
      <w:r w:rsidR="00494862">
        <w:rPr>
          <w:rFonts w:ascii="Arial" w:eastAsia="Arial Unicode MS" w:hAnsi="Arial" w:cs="Arial"/>
          <w:bdr w:val="nil"/>
        </w:rPr>
        <w:t>which provides</w:t>
      </w:r>
      <w:r w:rsidR="00AD672A">
        <w:rPr>
          <w:rFonts w:ascii="Arial" w:eastAsia="Arial Unicode MS" w:hAnsi="Arial" w:cs="Arial"/>
          <w:bdr w:val="nil"/>
        </w:rPr>
        <w:t xml:space="preserve"> major quality improvement</w:t>
      </w:r>
      <w:r w:rsidR="00494862">
        <w:rPr>
          <w:rFonts w:ascii="Arial" w:eastAsia="Arial Unicode MS" w:hAnsi="Arial" w:cs="Arial"/>
          <w:bdr w:val="nil"/>
        </w:rPr>
        <w:t>s</w:t>
      </w:r>
      <w:r w:rsidR="00AD672A">
        <w:rPr>
          <w:rFonts w:ascii="Arial" w:eastAsia="Arial Unicode MS" w:hAnsi="Arial" w:cs="Arial"/>
          <w:bdr w:val="nil"/>
        </w:rPr>
        <w:t xml:space="preserve"> </w:t>
      </w:r>
      <w:r w:rsidR="00817B0C">
        <w:rPr>
          <w:rFonts w:ascii="Arial" w:eastAsia="Arial Unicode MS" w:hAnsi="Arial" w:cs="Arial"/>
          <w:bdr w:val="nil"/>
        </w:rPr>
        <w:t>along</w:t>
      </w:r>
      <w:r w:rsidR="008242A2">
        <w:rPr>
          <w:rFonts w:ascii="Arial" w:eastAsia="Arial Unicode MS" w:hAnsi="Arial" w:cs="Arial"/>
          <w:bdr w:val="nil"/>
        </w:rPr>
        <w:t xml:space="preserve"> with</w:t>
      </w:r>
      <w:r w:rsidR="00905B7C">
        <w:rPr>
          <w:rFonts w:ascii="Arial" w:eastAsia="Arial Unicode MS" w:hAnsi="Arial" w:cs="Arial"/>
          <w:bdr w:val="nil"/>
        </w:rPr>
        <w:t xml:space="preserve"> simplif</w:t>
      </w:r>
      <w:r w:rsidR="00494862">
        <w:rPr>
          <w:rFonts w:ascii="Arial" w:eastAsia="Arial Unicode MS" w:hAnsi="Arial" w:cs="Arial"/>
          <w:bdr w:val="nil"/>
        </w:rPr>
        <w:t>ied</w:t>
      </w:r>
      <w:r w:rsidR="00905B7C">
        <w:rPr>
          <w:rFonts w:ascii="Arial" w:eastAsia="Arial Unicode MS" w:hAnsi="Arial" w:cs="Arial"/>
          <w:bdr w:val="nil"/>
        </w:rPr>
        <w:t xml:space="preserve"> operation</w:t>
      </w:r>
      <w:r w:rsidR="00BE1DBC">
        <w:rPr>
          <w:rFonts w:ascii="Arial" w:eastAsia="Arial Unicode MS" w:hAnsi="Arial" w:cs="Arial"/>
          <w:bdr w:val="nil"/>
        </w:rPr>
        <w:t>.</w:t>
      </w:r>
      <w:r w:rsidR="00724F0C">
        <w:rPr>
          <w:rFonts w:ascii="Arial" w:eastAsia="Arial Unicode MS" w:hAnsi="Arial" w:cs="Arial"/>
          <w:bdr w:val="nil"/>
        </w:rPr>
        <w:t xml:space="preserve"> </w:t>
      </w:r>
    </w:p>
    <w:p w14:paraId="46D4433F" w14:textId="77777777" w:rsidR="00724F0C" w:rsidRDefault="00724F0C" w:rsidP="00BF579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672A8122" w14:textId="22A55BA7" w:rsidR="00724F0C" w:rsidRPr="00B72DC5" w:rsidRDefault="00724F0C" w:rsidP="00724F0C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File</w:t>
      </w:r>
      <w:r>
        <w:rPr>
          <w:rFonts w:ascii="Arial" w:eastAsia="Arial Unicode MS" w:hAnsi="Arial" w:cs="Arial"/>
          <w:bdr w:val="nil"/>
        </w:rPr>
        <w:t xml:space="preserve"> </w:t>
      </w:r>
      <w:r w:rsidR="00A870FC">
        <w:rPr>
          <w:rFonts w:ascii="Arial" w:eastAsia="Arial Unicode MS" w:hAnsi="Arial" w:cs="Arial"/>
          <w:bdr w:val="nil"/>
        </w:rPr>
        <w:t>2</w:t>
      </w:r>
      <w:r w:rsidRPr="002524A1">
        <w:rPr>
          <w:rFonts w:ascii="Arial" w:eastAsia="Arial Unicode MS" w:hAnsi="Arial" w:cs="Arial"/>
          <w:bdr w:val="nil"/>
        </w:rPr>
        <w:t>:</w:t>
      </w:r>
      <w:r>
        <w:rPr>
          <w:rFonts w:ascii="Arial" w:eastAsia="Arial Unicode MS" w:hAnsi="Arial" w:cs="Arial"/>
          <w:bdr w:val="nil"/>
        </w:rPr>
        <w:t xml:space="preserve"> </w:t>
      </w:r>
      <w:r w:rsidRPr="00DB4CE7">
        <w:rPr>
          <w:rFonts w:ascii="Arial" w:eastAsia="Arial Unicode MS" w:hAnsi="Arial" w:cs="Arial"/>
          <w:bCs/>
          <w:bdr w:val="nil"/>
        </w:rPr>
        <w:t>Trail</w:t>
      </w:r>
      <w:r>
        <w:rPr>
          <w:rFonts w:ascii="Arial" w:eastAsia="Arial Unicode MS" w:hAnsi="Arial" w:cs="Arial"/>
          <w:bCs/>
          <w:bdr w:val="nil"/>
        </w:rPr>
        <w:t>S</w:t>
      </w:r>
      <w:r w:rsidRPr="00DB4CE7">
        <w:rPr>
          <w:rFonts w:ascii="Arial" w:eastAsia="Arial Unicode MS" w:hAnsi="Arial" w:cs="Arial"/>
          <w:bCs/>
          <w:bdr w:val="nil"/>
        </w:rPr>
        <w:t>top_KD-App.jpg</w:t>
      </w:r>
    </w:p>
    <w:p w14:paraId="64A8E2BF" w14:textId="3E6941FC" w:rsidR="00724F0C" w:rsidRDefault="00724F0C" w:rsidP="00724F0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Caption</w:t>
      </w:r>
      <w:r>
        <w:rPr>
          <w:rFonts w:ascii="Arial" w:eastAsia="Arial Unicode MS" w:hAnsi="Arial" w:cs="Arial"/>
          <w:bdr w:val="nil"/>
        </w:rPr>
        <w:t xml:space="preserve"> </w:t>
      </w:r>
      <w:r w:rsidR="00A870FC">
        <w:rPr>
          <w:rFonts w:ascii="Arial" w:eastAsia="Arial Unicode MS" w:hAnsi="Arial" w:cs="Arial"/>
          <w:bdr w:val="nil"/>
        </w:rPr>
        <w:t>2</w:t>
      </w:r>
      <w:r w:rsidRPr="002524A1">
        <w:rPr>
          <w:rFonts w:ascii="Arial" w:eastAsia="Arial Unicode MS" w:hAnsi="Arial" w:cs="Arial"/>
          <w:bdr w:val="nil"/>
        </w:rPr>
        <w:t>:</w:t>
      </w:r>
      <w:r>
        <w:rPr>
          <w:rFonts w:ascii="Arial" w:eastAsia="Arial Unicode MS" w:hAnsi="Arial" w:cs="Arial"/>
          <w:bdr w:val="nil"/>
        </w:rPr>
        <w:t xml:space="preserve"> Key Digital’s free KD-App gives </w:t>
      </w:r>
      <w:r w:rsidR="00817B0C">
        <w:rPr>
          <w:rFonts w:ascii="Arial" w:eastAsia="Arial Unicode MS" w:hAnsi="Arial" w:cs="Arial"/>
          <w:bdr w:val="nil"/>
        </w:rPr>
        <w:t xml:space="preserve">Trail Stop Tavern </w:t>
      </w:r>
      <w:r>
        <w:rPr>
          <w:rFonts w:ascii="Arial" w:eastAsia="Arial Unicode MS" w:hAnsi="Arial" w:cs="Arial"/>
          <w:bdr w:val="nil"/>
        </w:rPr>
        <w:t>total control of their entire AV system from an iPad, replacing 15 remotes</w:t>
      </w:r>
      <w:r w:rsidR="00BE1DBC">
        <w:rPr>
          <w:rFonts w:ascii="Arial" w:eastAsia="Arial Unicode MS" w:hAnsi="Arial" w:cs="Arial"/>
          <w:bdr w:val="nil"/>
        </w:rPr>
        <w:t>.</w:t>
      </w:r>
    </w:p>
    <w:p w14:paraId="2B54986B" w14:textId="77777777" w:rsidR="00724F0C" w:rsidRDefault="00724F0C" w:rsidP="00BF579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43748FC7" w14:textId="33BE6187" w:rsidR="00724F0C" w:rsidRPr="00B72DC5" w:rsidRDefault="00724F0C" w:rsidP="00724F0C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File</w:t>
      </w:r>
      <w:r>
        <w:rPr>
          <w:rFonts w:ascii="Arial" w:eastAsia="Arial Unicode MS" w:hAnsi="Arial" w:cs="Arial"/>
          <w:bdr w:val="nil"/>
        </w:rPr>
        <w:t xml:space="preserve"> </w:t>
      </w:r>
      <w:r w:rsidR="00A870FC">
        <w:rPr>
          <w:rFonts w:ascii="Arial" w:eastAsia="Arial Unicode MS" w:hAnsi="Arial" w:cs="Arial"/>
          <w:bdr w:val="nil"/>
        </w:rPr>
        <w:t>3</w:t>
      </w:r>
      <w:r w:rsidRPr="002524A1">
        <w:rPr>
          <w:rFonts w:ascii="Arial" w:eastAsia="Arial Unicode MS" w:hAnsi="Arial" w:cs="Arial"/>
          <w:bdr w:val="nil"/>
        </w:rPr>
        <w:t>:</w:t>
      </w:r>
      <w:r>
        <w:rPr>
          <w:rFonts w:ascii="Arial" w:eastAsia="Arial Unicode MS" w:hAnsi="Arial" w:cs="Arial"/>
          <w:bdr w:val="nil"/>
        </w:rPr>
        <w:t xml:space="preserve"> </w:t>
      </w:r>
      <w:r w:rsidR="00980FBA" w:rsidRPr="00D979A6">
        <w:rPr>
          <w:rFonts w:ascii="Arial" w:eastAsia="Arial Unicode MS" w:hAnsi="Arial" w:cs="Arial"/>
          <w:bCs/>
          <w:bdr w:val="nil"/>
        </w:rPr>
        <w:t>TrailStop_Encoder_Rack.jpg</w:t>
      </w:r>
    </w:p>
    <w:p w14:paraId="69BC9623" w14:textId="7995B134" w:rsidR="00724F0C" w:rsidRDefault="00724F0C" w:rsidP="00724F0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Caption</w:t>
      </w:r>
      <w:r>
        <w:rPr>
          <w:rFonts w:ascii="Arial" w:eastAsia="Arial Unicode MS" w:hAnsi="Arial" w:cs="Arial"/>
          <w:bdr w:val="nil"/>
        </w:rPr>
        <w:t xml:space="preserve"> </w:t>
      </w:r>
      <w:r w:rsidR="00A870FC">
        <w:rPr>
          <w:rFonts w:ascii="Arial" w:eastAsia="Arial Unicode MS" w:hAnsi="Arial" w:cs="Arial"/>
          <w:bdr w:val="nil"/>
        </w:rPr>
        <w:t>3</w:t>
      </w:r>
      <w:r w:rsidRPr="002524A1">
        <w:rPr>
          <w:rFonts w:ascii="Arial" w:eastAsia="Arial Unicode MS" w:hAnsi="Arial" w:cs="Arial"/>
          <w:bdr w:val="nil"/>
        </w:rPr>
        <w:t>:</w:t>
      </w:r>
      <w:r>
        <w:rPr>
          <w:rFonts w:ascii="Arial" w:eastAsia="Arial Unicode MS" w:hAnsi="Arial" w:cs="Arial"/>
          <w:bdr w:val="nil"/>
        </w:rPr>
        <w:t xml:space="preserve"> </w:t>
      </w:r>
      <w:r w:rsidR="00581426">
        <w:rPr>
          <w:rFonts w:ascii="Arial" w:eastAsia="Arial Unicode MS" w:hAnsi="Arial" w:cs="Arial"/>
          <w:bdr w:val="nil"/>
        </w:rPr>
        <w:t>Cable boxes, streaming sources</w:t>
      </w:r>
      <w:r w:rsidR="005714CD">
        <w:rPr>
          <w:rFonts w:ascii="Arial" w:eastAsia="Arial Unicode MS" w:hAnsi="Arial" w:cs="Arial"/>
          <w:bdr w:val="nil"/>
        </w:rPr>
        <w:t xml:space="preserve">, Key Digital </w:t>
      </w:r>
      <w:r w:rsidR="008E6B74">
        <w:rPr>
          <w:rFonts w:ascii="Arial" w:eastAsia="Arial Unicode MS" w:hAnsi="Arial" w:cs="Arial"/>
          <w:bdr w:val="nil"/>
        </w:rPr>
        <w:t>KD-</w:t>
      </w:r>
      <w:r w:rsidR="005714CD">
        <w:rPr>
          <w:rFonts w:ascii="Arial" w:eastAsia="Arial Unicode MS" w:hAnsi="Arial" w:cs="Arial"/>
          <w:bdr w:val="nil"/>
        </w:rPr>
        <w:t xml:space="preserve">IP822 Encoders and </w:t>
      </w:r>
      <w:r w:rsidR="00D34855">
        <w:rPr>
          <w:rFonts w:ascii="Arial" w:eastAsia="Arial Unicode MS" w:hAnsi="Arial" w:cs="Arial"/>
          <w:bdr w:val="nil"/>
        </w:rPr>
        <w:t xml:space="preserve">network switch are centrally located </w:t>
      </w:r>
      <w:r w:rsidR="007D4463">
        <w:rPr>
          <w:rFonts w:ascii="Arial" w:eastAsia="Arial Unicode MS" w:hAnsi="Arial" w:cs="Arial"/>
          <w:bdr w:val="nil"/>
        </w:rPr>
        <w:t>in a rack over the main bar</w:t>
      </w:r>
      <w:r w:rsidR="00BE1DBC">
        <w:rPr>
          <w:rFonts w:ascii="Arial" w:eastAsia="Arial Unicode MS" w:hAnsi="Arial" w:cs="Arial"/>
          <w:bdr w:val="nil"/>
        </w:rPr>
        <w:t>.</w:t>
      </w:r>
    </w:p>
    <w:p w14:paraId="01C17C1F" w14:textId="77777777" w:rsidR="00724F0C" w:rsidRDefault="00724F0C" w:rsidP="00BF579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33AF0EDD" w14:textId="74CFC55C" w:rsidR="00724F0C" w:rsidRPr="00B72DC5" w:rsidRDefault="00724F0C" w:rsidP="00724F0C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File</w:t>
      </w:r>
      <w:r>
        <w:rPr>
          <w:rFonts w:ascii="Arial" w:eastAsia="Arial Unicode MS" w:hAnsi="Arial" w:cs="Arial"/>
          <w:bdr w:val="nil"/>
        </w:rPr>
        <w:t xml:space="preserve"> </w:t>
      </w:r>
      <w:r w:rsidR="00A870FC">
        <w:rPr>
          <w:rFonts w:ascii="Arial" w:eastAsia="Arial Unicode MS" w:hAnsi="Arial" w:cs="Arial"/>
          <w:bdr w:val="nil"/>
        </w:rPr>
        <w:t>4</w:t>
      </w:r>
      <w:r w:rsidRPr="002524A1">
        <w:rPr>
          <w:rFonts w:ascii="Arial" w:eastAsia="Arial Unicode MS" w:hAnsi="Arial" w:cs="Arial"/>
          <w:bdr w:val="nil"/>
        </w:rPr>
        <w:t>:</w:t>
      </w:r>
      <w:r>
        <w:rPr>
          <w:rFonts w:ascii="Arial" w:eastAsia="Arial Unicode MS" w:hAnsi="Arial" w:cs="Arial"/>
          <w:bdr w:val="nil"/>
        </w:rPr>
        <w:t xml:space="preserve"> </w:t>
      </w:r>
      <w:r w:rsidR="00772594" w:rsidRPr="00D979A6">
        <w:rPr>
          <w:rFonts w:ascii="Arial" w:eastAsia="Arial Unicode MS" w:hAnsi="Arial" w:cs="Arial"/>
          <w:bCs/>
          <w:bdr w:val="nil"/>
        </w:rPr>
        <w:t>TrailStop_Bar.jpg</w:t>
      </w:r>
    </w:p>
    <w:p w14:paraId="5F5E8F47" w14:textId="05765039" w:rsidR="00D843CC" w:rsidRDefault="00724F0C" w:rsidP="00724F0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524A1">
        <w:rPr>
          <w:rFonts w:ascii="Arial" w:eastAsia="Arial Unicode MS" w:hAnsi="Arial" w:cs="Arial"/>
          <w:bdr w:val="nil"/>
        </w:rPr>
        <w:t>Photo</w:t>
      </w:r>
      <w:r>
        <w:rPr>
          <w:rFonts w:ascii="Arial" w:eastAsia="Arial Unicode MS" w:hAnsi="Arial" w:cs="Arial"/>
          <w:bdr w:val="nil"/>
        </w:rPr>
        <w:t xml:space="preserve"> </w:t>
      </w:r>
      <w:r w:rsidRPr="002524A1">
        <w:rPr>
          <w:rFonts w:ascii="Arial" w:eastAsia="Arial Unicode MS" w:hAnsi="Arial" w:cs="Arial"/>
          <w:bdr w:val="nil"/>
        </w:rPr>
        <w:t>Caption</w:t>
      </w:r>
      <w:r>
        <w:rPr>
          <w:rFonts w:ascii="Arial" w:eastAsia="Arial Unicode MS" w:hAnsi="Arial" w:cs="Arial"/>
          <w:bdr w:val="nil"/>
        </w:rPr>
        <w:t xml:space="preserve"> </w:t>
      </w:r>
      <w:r w:rsidR="00A870FC">
        <w:rPr>
          <w:rFonts w:ascii="Arial" w:eastAsia="Arial Unicode MS" w:hAnsi="Arial" w:cs="Arial"/>
          <w:bdr w:val="nil"/>
        </w:rPr>
        <w:t>4</w:t>
      </w:r>
      <w:r w:rsidRPr="002524A1">
        <w:rPr>
          <w:rFonts w:ascii="Arial" w:eastAsia="Arial Unicode MS" w:hAnsi="Arial" w:cs="Arial"/>
          <w:bdr w:val="nil"/>
        </w:rPr>
        <w:t>:</w:t>
      </w:r>
      <w:r>
        <w:rPr>
          <w:rFonts w:ascii="Arial" w:eastAsia="Arial Unicode MS" w:hAnsi="Arial" w:cs="Arial"/>
          <w:bdr w:val="nil"/>
        </w:rPr>
        <w:t xml:space="preserve"> </w:t>
      </w:r>
      <w:r w:rsidR="007D4463">
        <w:rPr>
          <w:rFonts w:ascii="Arial" w:eastAsia="Arial Unicode MS" w:hAnsi="Arial" w:cs="Arial"/>
          <w:bdr w:val="nil"/>
        </w:rPr>
        <w:t>Any video source can fee</w:t>
      </w:r>
      <w:r w:rsidR="00E31601">
        <w:rPr>
          <w:rFonts w:ascii="Arial" w:eastAsia="Arial Unicode MS" w:hAnsi="Arial" w:cs="Arial"/>
          <w:bdr w:val="nil"/>
        </w:rPr>
        <w:t>d any monitor t</w:t>
      </w:r>
      <w:r w:rsidR="00D843CC">
        <w:rPr>
          <w:rFonts w:ascii="Arial" w:eastAsia="Arial Unicode MS" w:hAnsi="Arial" w:cs="Arial"/>
          <w:bdr w:val="nil"/>
        </w:rPr>
        <w:t>h</w:t>
      </w:r>
      <w:r w:rsidR="00E31601">
        <w:rPr>
          <w:rFonts w:ascii="Arial" w:eastAsia="Arial Unicode MS" w:hAnsi="Arial" w:cs="Arial"/>
          <w:bdr w:val="nil"/>
        </w:rPr>
        <w:t>roughout Trail Stop Tavern</w:t>
      </w:r>
      <w:r w:rsidR="00BE1DBC">
        <w:rPr>
          <w:rFonts w:ascii="Arial" w:eastAsia="Arial Unicode MS" w:hAnsi="Arial" w:cs="Arial"/>
          <w:bdr w:val="nil"/>
        </w:rPr>
        <w:t>.</w:t>
      </w:r>
      <w:r w:rsidR="00D843CC">
        <w:rPr>
          <w:rFonts w:ascii="Arial" w:eastAsia="Arial Unicode MS" w:hAnsi="Arial" w:cs="Arial"/>
          <w:bdr w:val="nil"/>
        </w:rPr>
        <w:t xml:space="preserve"> </w:t>
      </w:r>
    </w:p>
    <w:p w14:paraId="5AFD7021" w14:textId="77777777" w:rsidR="00D979A6" w:rsidRPr="00630D9D" w:rsidRDefault="00D979A6" w:rsidP="00D979A6">
      <w:pPr>
        <w:spacing w:line="360" w:lineRule="auto"/>
        <w:contextualSpacing/>
        <w:rPr>
          <w:rFonts w:ascii="Arial" w:eastAsia="Arial Unicode MS" w:hAnsi="Arial" w:cs="Arial"/>
          <w:bCs/>
          <w:bdr w:val="nil"/>
        </w:rPr>
      </w:pPr>
    </w:p>
    <w:p w14:paraId="6A1A5A5F" w14:textId="77777777" w:rsidR="008079ED" w:rsidRDefault="008079ED">
      <w:pPr>
        <w:pStyle w:val="BodyA"/>
        <w:spacing w:line="360" w:lineRule="auto"/>
        <w:contextualSpacing/>
        <w:rPr>
          <w:rFonts w:ascii="Arial" w:eastAsia="Arial Unicode MS" w:hAnsi="Arial" w:cs="Arial"/>
          <w:b/>
          <w:noProof w:val="0"/>
          <w:bdr w:val="nil"/>
        </w:rPr>
      </w:pPr>
    </w:p>
    <w:p w14:paraId="0B037A4F" w14:textId="3FDBB0CC" w:rsidR="00E11FE3" w:rsidRPr="002524A1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2524A1">
        <w:rPr>
          <w:rFonts w:ascii="Arial" w:eastAsia="Arial Unicode MS" w:hAnsi="Arial" w:cs="Arial"/>
          <w:b/>
          <w:noProof w:val="0"/>
          <w:bdr w:val="nil"/>
        </w:rPr>
        <w:t>About</w:t>
      </w:r>
      <w:r w:rsidR="008079E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2524A1">
        <w:rPr>
          <w:rFonts w:ascii="Arial" w:eastAsia="Arial Unicode MS" w:hAnsi="Arial" w:cs="Arial"/>
          <w:b/>
          <w:noProof w:val="0"/>
          <w:bdr w:val="nil"/>
        </w:rPr>
        <w:t>Key</w:t>
      </w:r>
      <w:r w:rsidR="008079E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2524A1">
        <w:rPr>
          <w:rFonts w:ascii="Arial" w:eastAsia="Arial Unicode MS" w:hAnsi="Arial" w:cs="Arial"/>
          <w:b/>
          <w:noProof w:val="0"/>
          <w:bdr w:val="nil"/>
        </w:rPr>
        <w:t>Digital</w:t>
      </w:r>
      <w:r w:rsidRPr="002524A1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5A69256A" w:rsidR="00353C5D" w:rsidRPr="002524A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524A1">
        <w:rPr>
          <w:rFonts w:ascii="Arial" w:hAnsi="Arial" w:cs="Arial"/>
          <w:noProof w:val="0"/>
        </w:rPr>
        <w:lastRenderedPageBreak/>
        <w:t>Establishe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1999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®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esign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ngineer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tuitiv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/V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onnectivit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ontro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olution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hat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mbod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xcellence.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eliver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reliable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uperior-quality,</w:t>
      </w:r>
      <w:r w:rsidR="008079ED">
        <w:rPr>
          <w:rFonts w:ascii="Arial" w:hAnsi="Arial" w:cs="Arial"/>
          <w:noProof w:val="0"/>
        </w:rPr>
        <w:t xml:space="preserve"> </w:t>
      </w:r>
      <w:proofErr w:type="gramStart"/>
      <w:r w:rsidRPr="002524A1">
        <w:rPr>
          <w:rFonts w:ascii="Arial" w:hAnsi="Arial" w:cs="Arial"/>
          <w:noProof w:val="0"/>
        </w:rPr>
        <w:t>easily-implemented</w:t>
      </w:r>
      <w:proofErr w:type="gramEnd"/>
      <w:r w:rsidRPr="002524A1">
        <w:rPr>
          <w:rFonts w:ascii="Arial" w:hAnsi="Arial" w:cs="Arial"/>
          <w:noProof w:val="0"/>
        </w:rPr>
        <w:t>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versatile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high-performanc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produc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fo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orporate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ducation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government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house-of-worship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ba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&amp;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restaurant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ignag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residenti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/V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pplications.</w:t>
      </w:r>
      <w:r w:rsidR="008079ED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2524A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55297B93" w:rsidR="00353C5D" w:rsidRPr="002524A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524A1">
        <w:rPr>
          <w:rFonts w:ascii="Arial" w:hAnsi="Arial" w:cs="Arial"/>
          <w:noProof w:val="0"/>
        </w:rPr>
        <w:t>Founde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b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novato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Mik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sinberg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holde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of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ove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40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video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HDTV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patents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esign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ngineer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produc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-hous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t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USA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headquarter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Mount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Vernon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New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York.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h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result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of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meticulou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research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evelopment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esting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produc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howcas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h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ompany’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xtensive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unparallele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echnic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nowledg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xpertise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wel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market-driven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pproach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erving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partne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o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onsultants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esigners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ystem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tegration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firm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h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/V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dustry.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work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t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lients’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xtende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ngineering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team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eveloping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ustomize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olutions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fo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pecific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pplications.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s</w:t>
      </w:r>
      <w:r w:rsidR="008079ED">
        <w:rPr>
          <w:rFonts w:ascii="Arial" w:hAnsi="Arial" w:cs="Arial"/>
          <w:noProof w:val="0"/>
        </w:rPr>
        <w:t xml:space="preserve"> </w:t>
      </w:r>
      <w:proofErr w:type="gramStart"/>
      <w:r w:rsidRPr="002524A1">
        <w:rPr>
          <w:rFonts w:ascii="Arial" w:hAnsi="Arial" w:cs="Arial"/>
          <w:noProof w:val="0"/>
        </w:rPr>
        <w:t>an</w:t>
      </w:r>
      <w:proofErr w:type="gramEnd"/>
      <w:r w:rsidR="008079ED">
        <w:rPr>
          <w:rFonts w:ascii="Arial" w:hAnsi="Arial" w:cs="Arial"/>
          <w:noProof w:val="0"/>
        </w:rPr>
        <w:t xml:space="preserve"> </w:t>
      </w:r>
      <w:proofErr w:type="spellStart"/>
      <w:r w:rsidRPr="002524A1">
        <w:rPr>
          <w:rFonts w:ascii="Arial" w:hAnsi="Arial" w:cs="Arial"/>
          <w:noProof w:val="0"/>
        </w:rPr>
        <w:t>lnfoComm</w:t>
      </w:r>
      <w:proofErr w:type="spellEnd"/>
      <w:r w:rsidRPr="002524A1">
        <w:rPr>
          <w:rFonts w:ascii="Arial" w:hAnsi="Arial" w:cs="Arial"/>
          <w:noProof w:val="0"/>
        </w:rPr>
        <w:t>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EDIA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CES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nd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NAHB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ward-winning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manufacturer.</w:t>
      </w:r>
      <w:r w:rsidR="008079ED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2524A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792EFD3C" w:rsidR="00353C5D" w:rsidRPr="002524A1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Digital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Engineered</w:t>
      </w:r>
      <w:r w:rsidR="008079ED">
        <w:rPr>
          <w:rFonts w:ascii="Arial" w:hAnsi="Arial" w:cs="Arial"/>
          <w:noProof w:val="0"/>
        </w:rPr>
        <w:t xml:space="preserve"> </w:t>
      </w:r>
      <w:proofErr w:type="gramStart"/>
      <w:r w:rsidRPr="002524A1">
        <w:rPr>
          <w:rFonts w:ascii="Arial" w:hAnsi="Arial" w:cs="Arial"/>
          <w:noProof w:val="0"/>
        </w:rPr>
        <w:t>For</w:t>
      </w:r>
      <w:proofErr w:type="gramEnd"/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You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Success</w:t>
      </w:r>
      <w:r w:rsidR="00684363" w:rsidRPr="002524A1">
        <w:rPr>
          <w:rFonts w:ascii="Arial" w:hAnsi="Arial" w:cs="Arial"/>
          <w:noProof w:val="0"/>
        </w:rPr>
        <w:t>™</w:t>
      </w:r>
    </w:p>
    <w:p w14:paraId="49A1944C" w14:textId="77777777" w:rsidR="001F2C40" w:rsidRPr="002524A1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009EDAB" w:rsidR="001F2C40" w:rsidRPr="002524A1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2524A1">
        <w:rPr>
          <w:rFonts w:ascii="Arial" w:hAnsi="Arial" w:cs="Arial"/>
          <w:noProof w:val="0"/>
        </w:rPr>
        <w:t>Fo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mor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information,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visit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our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webpage</w:t>
      </w:r>
      <w:r w:rsidR="008079ED">
        <w:rPr>
          <w:rFonts w:ascii="Arial" w:hAnsi="Arial" w:cs="Arial"/>
          <w:noProof w:val="0"/>
        </w:rPr>
        <w:t xml:space="preserve"> </w:t>
      </w:r>
      <w:r w:rsidRPr="002524A1">
        <w:rPr>
          <w:rFonts w:ascii="Arial" w:hAnsi="Arial" w:cs="Arial"/>
          <w:noProof w:val="0"/>
        </w:rPr>
        <w:t>at</w:t>
      </w:r>
      <w:r w:rsidR="008079ED">
        <w:rPr>
          <w:rFonts w:ascii="Arial" w:hAnsi="Arial" w:cs="Arial"/>
          <w:noProof w:val="0"/>
        </w:rPr>
        <w:t xml:space="preserve"> </w:t>
      </w:r>
      <w:hyperlink r:id="rId31" w:history="1">
        <w:r w:rsidR="00101356" w:rsidRPr="002524A1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  <w:r w:rsidR="008079ED">
        <w:rPr>
          <w:rStyle w:val="Hyperlink"/>
          <w:rFonts w:ascii="Arial" w:hAnsi="Arial" w:cs="Arial"/>
          <w:i/>
          <w:noProof w:val="0"/>
        </w:rPr>
        <w:t>.</w:t>
      </w:r>
    </w:p>
    <w:p w14:paraId="1F77E4A5" w14:textId="77777777" w:rsidR="00E11FE3" w:rsidRPr="002524A1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7470B82D" w:rsidR="008538ED" w:rsidRPr="002524A1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524A1">
        <w:rPr>
          <w:rFonts w:ascii="Arial" w:hAnsi="Arial" w:cs="Arial"/>
          <w:noProof w:val="0"/>
        </w:rPr>
        <w:t>Follow</w:t>
      </w:r>
      <w:r w:rsidR="008079ED">
        <w:rPr>
          <w:rFonts w:ascii="Arial" w:hAnsi="Arial" w:cs="Arial"/>
          <w:noProof w:val="0"/>
        </w:rPr>
        <w:t xml:space="preserve"> </w:t>
      </w:r>
      <w:r w:rsidR="008538ED" w:rsidRPr="002524A1">
        <w:rPr>
          <w:rFonts w:ascii="Arial" w:hAnsi="Arial" w:cs="Arial"/>
          <w:noProof w:val="0"/>
        </w:rPr>
        <w:t>Key</w:t>
      </w:r>
      <w:r w:rsidR="008079ED">
        <w:rPr>
          <w:rFonts w:ascii="Arial" w:hAnsi="Arial" w:cs="Arial"/>
          <w:noProof w:val="0"/>
        </w:rPr>
        <w:t xml:space="preserve"> </w:t>
      </w:r>
      <w:r w:rsidR="008538ED" w:rsidRPr="002524A1">
        <w:rPr>
          <w:rFonts w:ascii="Arial" w:hAnsi="Arial" w:cs="Arial"/>
          <w:noProof w:val="0"/>
        </w:rPr>
        <w:t>Digital</w:t>
      </w:r>
      <w:r w:rsidR="008079ED">
        <w:rPr>
          <w:rFonts w:ascii="Arial" w:hAnsi="Arial" w:cs="Arial"/>
          <w:noProof w:val="0"/>
        </w:rPr>
        <w:t xml:space="preserve"> </w:t>
      </w:r>
      <w:r w:rsidR="008538ED" w:rsidRPr="002524A1">
        <w:rPr>
          <w:rFonts w:ascii="Arial" w:hAnsi="Arial" w:cs="Arial"/>
          <w:noProof w:val="0"/>
        </w:rPr>
        <w:t>on</w:t>
      </w:r>
      <w:r w:rsidR="008079ED">
        <w:rPr>
          <w:rFonts w:ascii="Arial" w:hAnsi="Arial" w:cs="Arial"/>
          <w:noProof w:val="0"/>
        </w:rPr>
        <w:t xml:space="preserve"> </w:t>
      </w:r>
      <w:r w:rsidR="008538ED" w:rsidRPr="002524A1">
        <w:rPr>
          <w:rFonts w:ascii="Arial" w:hAnsi="Arial" w:cs="Arial"/>
          <w:noProof w:val="0"/>
        </w:rPr>
        <w:t>social</w:t>
      </w:r>
      <w:r w:rsidR="008079ED">
        <w:rPr>
          <w:rFonts w:ascii="Arial" w:hAnsi="Arial" w:cs="Arial"/>
          <w:noProof w:val="0"/>
        </w:rPr>
        <w:t xml:space="preserve"> </w:t>
      </w:r>
      <w:r w:rsidR="008538ED" w:rsidRPr="002524A1">
        <w:rPr>
          <w:rFonts w:ascii="Arial" w:hAnsi="Arial" w:cs="Arial"/>
          <w:noProof w:val="0"/>
        </w:rPr>
        <w:t>media:</w:t>
      </w:r>
    </w:p>
    <w:p w14:paraId="54968BA4" w14:textId="4376B1CA" w:rsidR="008538ED" w:rsidRPr="002524A1" w:rsidRDefault="008079E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      </w:t>
      </w:r>
      <w:r w:rsidR="008538ED" w:rsidRPr="002524A1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 w:val="0"/>
        </w:rPr>
        <w:t xml:space="preserve">      </w:t>
      </w:r>
      <w:r w:rsidR="008538ED" w:rsidRPr="002524A1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 w:val="0"/>
        </w:rPr>
        <w:t xml:space="preserve">      </w:t>
      </w:r>
      <w:r w:rsidR="008538ED" w:rsidRPr="002524A1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 w:val="0"/>
        </w:rPr>
        <w:t xml:space="preserve">      </w:t>
      </w:r>
      <w:r w:rsidR="008538ED" w:rsidRPr="002524A1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 w:val="0"/>
        </w:rPr>
        <w:t xml:space="preserve">      </w:t>
      </w:r>
      <w:r w:rsidR="008538ED" w:rsidRPr="002524A1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2524A1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2524A1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03E8F"/>
    <w:rsid w:val="00010B2D"/>
    <w:rsid w:val="00011FF2"/>
    <w:rsid w:val="0001396D"/>
    <w:rsid w:val="000145AC"/>
    <w:rsid w:val="00015A05"/>
    <w:rsid w:val="0001646A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C9F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1AF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ACD"/>
    <w:rsid w:val="00087143"/>
    <w:rsid w:val="0008732E"/>
    <w:rsid w:val="0009009C"/>
    <w:rsid w:val="000909EE"/>
    <w:rsid w:val="00094EBB"/>
    <w:rsid w:val="00094F07"/>
    <w:rsid w:val="00096D78"/>
    <w:rsid w:val="000A1DF4"/>
    <w:rsid w:val="000A36B6"/>
    <w:rsid w:val="000A4D9B"/>
    <w:rsid w:val="000A655D"/>
    <w:rsid w:val="000A6571"/>
    <w:rsid w:val="000B2DC7"/>
    <w:rsid w:val="000B4ED9"/>
    <w:rsid w:val="000C05E6"/>
    <w:rsid w:val="000C07CB"/>
    <w:rsid w:val="000C36C9"/>
    <w:rsid w:val="000C52C2"/>
    <w:rsid w:val="000C6FF7"/>
    <w:rsid w:val="000D21B3"/>
    <w:rsid w:val="000D2300"/>
    <w:rsid w:val="000D5051"/>
    <w:rsid w:val="000D6007"/>
    <w:rsid w:val="000D63DD"/>
    <w:rsid w:val="000D6786"/>
    <w:rsid w:val="000D6A46"/>
    <w:rsid w:val="000D7322"/>
    <w:rsid w:val="000E03C1"/>
    <w:rsid w:val="000E0D0A"/>
    <w:rsid w:val="000E1DCC"/>
    <w:rsid w:val="000E21FE"/>
    <w:rsid w:val="000E3D65"/>
    <w:rsid w:val="000E41E8"/>
    <w:rsid w:val="000E4ABA"/>
    <w:rsid w:val="000E5D9A"/>
    <w:rsid w:val="000F0AB3"/>
    <w:rsid w:val="000F11AE"/>
    <w:rsid w:val="000F397E"/>
    <w:rsid w:val="000F47D4"/>
    <w:rsid w:val="000F56AD"/>
    <w:rsid w:val="000F63E6"/>
    <w:rsid w:val="000F7929"/>
    <w:rsid w:val="000F7AAD"/>
    <w:rsid w:val="00100115"/>
    <w:rsid w:val="00101356"/>
    <w:rsid w:val="001035AE"/>
    <w:rsid w:val="00105773"/>
    <w:rsid w:val="00110307"/>
    <w:rsid w:val="001104A1"/>
    <w:rsid w:val="001109B1"/>
    <w:rsid w:val="00111D8A"/>
    <w:rsid w:val="00113C1F"/>
    <w:rsid w:val="0011692A"/>
    <w:rsid w:val="00120404"/>
    <w:rsid w:val="00121D1C"/>
    <w:rsid w:val="00121D7C"/>
    <w:rsid w:val="00123487"/>
    <w:rsid w:val="00123A16"/>
    <w:rsid w:val="00123CD2"/>
    <w:rsid w:val="00124107"/>
    <w:rsid w:val="00127A1B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464D6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4945"/>
    <w:rsid w:val="00176E12"/>
    <w:rsid w:val="001777E9"/>
    <w:rsid w:val="0017798C"/>
    <w:rsid w:val="0018016E"/>
    <w:rsid w:val="001847D9"/>
    <w:rsid w:val="001865CE"/>
    <w:rsid w:val="00187055"/>
    <w:rsid w:val="00187940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06D0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1BB5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0DB6"/>
    <w:rsid w:val="001F1003"/>
    <w:rsid w:val="001F28EA"/>
    <w:rsid w:val="001F2C40"/>
    <w:rsid w:val="001F4CD4"/>
    <w:rsid w:val="001F68AE"/>
    <w:rsid w:val="001F6E60"/>
    <w:rsid w:val="002017B7"/>
    <w:rsid w:val="002037D0"/>
    <w:rsid w:val="00203B96"/>
    <w:rsid w:val="00203CC7"/>
    <w:rsid w:val="00203CD1"/>
    <w:rsid w:val="00204410"/>
    <w:rsid w:val="00205091"/>
    <w:rsid w:val="00205FC8"/>
    <w:rsid w:val="002075D1"/>
    <w:rsid w:val="00207EBD"/>
    <w:rsid w:val="0021056F"/>
    <w:rsid w:val="002109EC"/>
    <w:rsid w:val="0021171D"/>
    <w:rsid w:val="00213633"/>
    <w:rsid w:val="00215CF6"/>
    <w:rsid w:val="0021620F"/>
    <w:rsid w:val="002168B8"/>
    <w:rsid w:val="00220104"/>
    <w:rsid w:val="002201B5"/>
    <w:rsid w:val="00221DE9"/>
    <w:rsid w:val="00221F6C"/>
    <w:rsid w:val="0022300B"/>
    <w:rsid w:val="00224BDE"/>
    <w:rsid w:val="002259AC"/>
    <w:rsid w:val="0022621A"/>
    <w:rsid w:val="002355C1"/>
    <w:rsid w:val="00235E5E"/>
    <w:rsid w:val="0023649D"/>
    <w:rsid w:val="00236AFC"/>
    <w:rsid w:val="00236E45"/>
    <w:rsid w:val="002431A7"/>
    <w:rsid w:val="00244FF3"/>
    <w:rsid w:val="0024525D"/>
    <w:rsid w:val="00245C42"/>
    <w:rsid w:val="00251FDD"/>
    <w:rsid w:val="002524A1"/>
    <w:rsid w:val="00252CEE"/>
    <w:rsid w:val="00253015"/>
    <w:rsid w:val="00254A3E"/>
    <w:rsid w:val="0025701C"/>
    <w:rsid w:val="00261EAE"/>
    <w:rsid w:val="00263C12"/>
    <w:rsid w:val="002645F7"/>
    <w:rsid w:val="00273E1B"/>
    <w:rsid w:val="002752A1"/>
    <w:rsid w:val="00277334"/>
    <w:rsid w:val="00280137"/>
    <w:rsid w:val="00280CC8"/>
    <w:rsid w:val="00281CB5"/>
    <w:rsid w:val="00282410"/>
    <w:rsid w:val="00283C34"/>
    <w:rsid w:val="002849BB"/>
    <w:rsid w:val="00287825"/>
    <w:rsid w:val="00291435"/>
    <w:rsid w:val="002937EF"/>
    <w:rsid w:val="002A02E1"/>
    <w:rsid w:val="002A14E8"/>
    <w:rsid w:val="002A33C6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83F"/>
    <w:rsid w:val="002D6CBD"/>
    <w:rsid w:val="002D7F26"/>
    <w:rsid w:val="002E08D3"/>
    <w:rsid w:val="002E4A7E"/>
    <w:rsid w:val="002E5D58"/>
    <w:rsid w:val="002E67F9"/>
    <w:rsid w:val="002E6F2D"/>
    <w:rsid w:val="002F29FE"/>
    <w:rsid w:val="002F3FD2"/>
    <w:rsid w:val="002F7284"/>
    <w:rsid w:val="00305006"/>
    <w:rsid w:val="003128ED"/>
    <w:rsid w:val="00317392"/>
    <w:rsid w:val="00317CD9"/>
    <w:rsid w:val="0032063B"/>
    <w:rsid w:val="00322851"/>
    <w:rsid w:val="00322F61"/>
    <w:rsid w:val="00325323"/>
    <w:rsid w:val="00330E4D"/>
    <w:rsid w:val="00331745"/>
    <w:rsid w:val="00332707"/>
    <w:rsid w:val="00334D88"/>
    <w:rsid w:val="00335F3A"/>
    <w:rsid w:val="0033641C"/>
    <w:rsid w:val="00336AC9"/>
    <w:rsid w:val="00337AD0"/>
    <w:rsid w:val="00337D14"/>
    <w:rsid w:val="003411E8"/>
    <w:rsid w:val="0034144B"/>
    <w:rsid w:val="003455F9"/>
    <w:rsid w:val="00346127"/>
    <w:rsid w:val="0034795B"/>
    <w:rsid w:val="00347B52"/>
    <w:rsid w:val="00347C05"/>
    <w:rsid w:val="00350182"/>
    <w:rsid w:val="00350DF8"/>
    <w:rsid w:val="0035123B"/>
    <w:rsid w:val="00352176"/>
    <w:rsid w:val="00353397"/>
    <w:rsid w:val="00353C5D"/>
    <w:rsid w:val="00353E5E"/>
    <w:rsid w:val="00354414"/>
    <w:rsid w:val="00355BDF"/>
    <w:rsid w:val="003561D4"/>
    <w:rsid w:val="00361856"/>
    <w:rsid w:val="0036297B"/>
    <w:rsid w:val="003631CB"/>
    <w:rsid w:val="00363CF5"/>
    <w:rsid w:val="003645D7"/>
    <w:rsid w:val="00370107"/>
    <w:rsid w:val="003708D1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46C3"/>
    <w:rsid w:val="003A4A0A"/>
    <w:rsid w:val="003A608E"/>
    <w:rsid w:val="003A6090"/>
    <w:rsid w:val="003A6E28"/>
    <w:rsid w:val="003B4E34"/>
    <w:rsid w:val="003B5B5B"/>
    <w:rsid w:val="003B7A6B"/>
    <w:rsid w:val="003B7F5B"/>
    <w:rsid w:val="003C0988"/>
    <w:rsid w:val="003C2720"/>
    <w:rsid w:val="003C346E"/>
    <w:rsid w:val="003C554C"/>
    <w:rsid w:val="003D174F"/>
    <w:rsid w:val="003D46B9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4C9C"/>
    <w:rsid w:val="00435073"/>
    <w:rsid w:val="00437A49"/>
    <w:rsid w:val="00437FF2"/>
    <w:rsid w:val="00440EDB"/>
    <w:rsid w:val="004415A2"/>
    <w:rsid w:val="00441CB1"/>
    <w:rsid w:val="00441E05"/>
    <w:rsid w:val="00446DB5"/>
    <w:rsid w:val="00450D1E"/>
    <w:rsid w:val="00452469"/>
    <w:rsid w:val="00452D1D"/>
    <w:rsid w:val="00454F47"/>
    <w:rsid w:val="00456F56"/>
    <w:rsid w:val="004575DB"/>
    <w:rsid w:val="00460660"/>
    <w:rsid w:val="0046208A"/>
    <w:rsid w:val="00463936"/>
    <w:rsid w:val="004644E3"/>
    <w:rsid w:val="00465830"/>
    <w:rsid w:val="0046593A"/>
    <w:rsid w:val="00466798"/>
    <w:rsid w:val="004668F9"/>
    <w:rsid w:val="004727FA"/>
    <w:rsid w:val="00472F17"/>
    <w:rsid w:val="004733FD"/>
    <w:rsid w:val="00473F06"/>
    <w:rsid w:val="00476870"/>
    <w:rsid w:val="00477BAD"/>
    <w:rsid w:val="00477FB8"/>
    <w:rsid w:val="004813FD"/>
    <w:rsid w:val="004841B7"/>
    <w:rsid w:val="004847C5"/>
    <w:rsid w:val="00485413"/>
    <w:rsid w:val="00486259"/>
    <w:rsid w:val="0048799A"/>
    <w:rsid w:val="00487BA0"/>
    <w:rsid w:val="00491B15"/>
    <w:rsid w:val="00491F5C"/>
    <w:rsid w:val="004938A3"/>
    <w:rsid w:val="00494862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6FE4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3735"/>
    <w:rsid w:val="00514436"/>
    <w:rsid w:val="005149DC"/>
    <w:rsid w:val="00514EA8"/>
    <w:rsid w:val="00520AC0"/>
    <w:rsid w:val="0052222E"/>
    <w:rsid w:val="00522DD7"/>
    <w:rsid w:val="00523B7B"/>
    <w:rsid w:val="0052471E"/>
    <w:rsid w:val="005254D2"/>
    <w:rsid w:val="005254DA"/>
    <w:rsid w:val="0052580C"/>
    <w:rsid w:val="005262BF"/>
    <w:rsid w:val="00527305"/>
    <w:rsid w:val="00531175"/>
    <w:rsid w:val="005359DB"/>
    <w:rsid w:val="00536293"/>
    <w:rsid w:val="00536D10"/>
    <w:rsid w:val="00537AB6"/>
    <w:rsid w:val="00540978"/>
    <w:rsid w:val="00541834"/>
    <w:rsid w:val="0054271E"/>
    <w:rsid w:val="0054340A"/>
    <w:rsid w:val="005453A3"/>
    <w:rsid w:val="00546E79"/>
    <w:rsid w:val="00546FC6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4CD"/>
    <w:rsid w:val="0057164B"/>
    <w:rsid w:val="00571959"/>
    <w:rsid w:val="00575069"/>
    <w:rsid w:val="00576332"/>
    <w:rsid w:val="00576AF5"/>
    <w:rsid w:val="00581426"/>
    <w:rsid w:val="00582297"/>
    <w:rsid w:val="0058390C"/>
    <w:rsid w:val="00586DE5"/>
    <w:rsid w:val="00590826"/>
    <w:rsid w:val="00591AB9"/>
    <w:rsid w:val="00593024"/>
    <w:rsid w:val="0059324F"/>
    <w:rsid w:val="00597C47"/>
    <w:rsid w:val="005A05F8"/>
    <w:rsid w:val="005A072C"/>
    <w:rsid w:val="005A0BDC"/>
    <w:rsid w:val="005A16B3"/>
    <w:rsid w:val="005A23CD"/>
    <w:rsid w:val="005A37CB"/>
    <w:rsid w:val="005A3A31"/>
    <w:rsid w:val="005A57F0"/>
    <w:rsid w:val="005A6F45"/>
    <w:rsid w:val="005A780C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1B6"/>
    <w:rsid w:val="0061168B"/>
    <w:rsid w:val="00612358"/>
    <w:rsid w:val="00614288"/>
    <w:rsid w:val="006238B9"/>
    <w:rsid w:val="0062415C"/>
    <w:rsid w:val="006244DC"/>
    <w:rsid w:val="00624D59"/>
    <w:rsid w:val="00626FBC"/>
    <w:rsid w:val="006279EC"/>
    <w:rsid w:val="00630D9D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079B"/>
    <w:rsid w:val="00660841"/>
    <w:rsid w:val="00660D3C"/>
    <w:rsid w:val="006626DA"/>
    <w:rsid w:val="00664B57"/>
    <w:rsid w:val="0066579C"/>
    <w:rsid w:val="006677BE"/>
    <w:rsid w:val="0067275E"/>
    <w:rsid w:val="0067373B"/>
    <w:rsid w:val="006743ED"/>
    <w:rsid w:val="006746F2"/>
    <w:rsid w:val="00674D03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85F9B"/>
    <w:rsid w:val="0069153E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FFB"/>
    <w:rsid w:val="006A629A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3A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0A43"/>
    <w:rsid w:val="006E4EAD"/>
    <w:rsid w:val="006E6A17"/>
    <w:rsid w:val="006F1F86"/>
    <w:rsid w:val="006F62F7"/>
    <w:rsid w:val="006F76A0"/>
    <w:rsid w:val="007026D4"/>
    <w:rsid w:val="00704490"/>
    <w:rsid w:val="00705063"/>
    <w:rsid w:val="007109F7"/>
    <w:rsid w:val="00715C5E"/>
    <w:rsid w:val="00717B65"/>
    <w:rsid w:val="00720B49"/>
    <w:rsid w:val="0072184B"/>
    <w:rsid w:val="007239C9"/>
    <w:rsid w:val="00724287"/>
    <w:rsid w:val="00724D70"/>
    <w:rsid w:val="00724F0C"/>
    <w:rsid w:val="00725D66"/>
    <w:rsid w:val="00725EDB"/>
    <w:rsid w:val="00725F25"/>
    <w:rsid w:val="0072752D"/>
    <w:rsid w:val="00733A9A"/>
    <w:rsid w:val="00734770"/>
    <w:rsid w:val="00735201"/>
    <w:rsid w:val="00736234"/>
    <w:rsid w:val="007363EE"/>
    <w:rsid w:val="00737201"/>
    <w:rsid w:val="00737436"/>
    <w:rsid w:val="0074128D"/>
    <w:rsid w:val="0074341F"/>
    <w:rsid w:val="00743B21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57C2D"/>
    <w:rsid w:val="00757FBE"/>
    <w:rsid w:val="00761815"/>
    <w:rsid w:val="00763DB8"/>
    <w:rsid w:val="00763E25"/>
    <w:rsid w:val="00764771"/>
    <w:rsid w:val="00767A36"/>
    <w:rsid w:val="00771371"/>
    <w:rsid w:val="00772594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0E3"/>
    <w:rsid w:val="007B1ACC"/>
    <w:rsid w:val="007B1BB6"/>
    <w:rsid w:val="007B29E3"/>
    <w:rsid w:val="007B4C53"/>
    <w:rsid w:val="007C0AAE"/>
    <w:rsid w:val="007C3F0E"/>
    <w:rsid w:val="007C43E3"/>
    <w:rsid w:val="007C4549"/>
    <w:rsid w:val="007D198C"/>
    <w:rsid w:val="007D2A38"/>
    <w:rsid w:val="007D357A"/>
    <w:rsid w:val="007D4463"/>
    <w:rsid w:val="007D78A3"/>
    <w:rsid w:val="007E3890"/>
    <w:rsid w:val="007E3A69"/>
    <w:rsid w:val="007E3C3F"/>
    <w:rsid w:val="007E4E19"/>
    <w:rsid w:val="007F0248"/>
    <w:rsid w:val="007F04B5"/>
    <w:rsid w:val="007F17A0"/>
    <w:rsid w:val="007F2513"/>
    <w:rsid w:val="007F32E8"/>
    <w:rsid w:val="007F4D31"/>
    <w:rsid w:val="007F6F7C"/>
    <w:rsid w:val="00801261"/>
    <w:rsid w:val="00802414"/>
    <w:rsid w:val="008026FF"/>
    <w:rsid w:val="008044DB"/>
    <w:rsid w:val="008049EE"/>
    <w:rsid w:val="00804AB4"/>
    <w:rsid w:val="00807859"/>
    <w:rsid w:val="008079ED"/>
    <w:rsid w:val="008101EF"/>
    <w:rsid w:val="008101F6"/>
    <w:rsid w:val="0081057F"/>
    <w:rsid w:val="00810A98"/>
    <w:rsid w:val="00810D8E"/>
    <w:rsid w:val="0081278D"/>
    <w:rsid w:val="00812AC5"/>
    <w:rsid w:val="0081367C"/>
    <w:rsid w:val="00815750"/>
    <w:rsid w:val="00816927"/>
    <w:rsid w:val="00817B0C"/>
    <w:rsid w:val="00820535"/>
    <w:rsid w:val="00821290"/>
    <w:rsid w:val="00822DE4"/>
    <w:rsid w:val="00823700"/>
    <w:rsid w:val="008242A2"/>
    <w:rsid w:val="00824AF2"/>
    <w:rsid w:val="008267AE"/>
    <w:rsid w:val="00830548"/>
    <w:rsid w:val="0083259C"/>
    <w:rsid w:val="00836DE5"/>
    <w:rsid w:val="0084581D"/>
    <w:rsid w:val="0084645A"/>
    <w:rsid w:val="00846712"/>
    <w:rsid w:val="00847E0E"/>
    <w:rsid w:val="008511FA"/>
    <w:rsid w:val="00851BE8"/>
    <w:rsid w:val="00852535"/>
    <w:rsid w:val="008538ED"/>
    <w:rsid w:val="008540BE"/>
    <w:rsid w:val="0085645E"/>
    <w:rsid w:val="00856DD3"/>
    <w:rsid w:val="008571AE"/>
    <w:rsid w:val="00857262"/>
    <w:rsid w:val="00860930"/>
    <w:rsid w:val="00860E21"/>
    <w:rsid w:val="00860E98"/>
    <w:rsid w:val="00860F67"/>
    <w:rsid w:val="008627CA"/>
    <w:rsid w:val="00864C06"/>
    <w:rsid w:val="00864DA1"/>
    <w:rsid w:val="00865F47"/>
    <w:rsid w:val="00866621"/>
    <w:rsid w:val="00867701"/>
    <w:rsid w:val="00870A37"/>
    <w:rsid w:val="008721CC"/>
    <w:rsid w:val="00873360"/>
    <w:rsid w:val="00874620"/>
    <w:rsid w:val="00876A47"/>
    <w:rsid w:val="00880BDA"/>
    <w:rsid w:val="008839B1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E2F"/>
    <w:rsid w:val="008A18FD"/>
    <w:rsid w:val="008A632F"/>
    <w:rsid w:val="008A78E1"/>
    <w:rsid w:val="008B128B"/>
    <w:rsid w:val="008B1C14"/>
    <w:rsid w:val="008B3CFE"/>
    <w:rsid w:val="008B4031"/>
    <w:rsid w:val="008B4743"/>
    <w:rsid w:val="008B6018"/>
    <w:rsid w:val="008B66E2"/>
    <w:rsid w:val="008C1904"/>
    <w:rsid w:val="008C2E76"/>
    <w:rsid w:val="008C3FDF"/>
    <w:rsid w:val="008C57CE"/>
    <w:rsid w:val="008C5AB8"/>
    <w:rsid w:val="008C7CCE"/>
    <w:rsid w:val="008D0194"/>
    <w:rsid w:val="008D142A"/>
    <w:rsid w:val="008D3D0D"/>
    <w:rsid w:val="008D508E"/>
    <w:rsid w:val="008E1D41"/>
    <w:rsid w:val="008E2831"/>
    <w:rsid w:val="008E4850"/>
    <w:rsid w:val="008E6B74"/>
    <w:rsid w:val="008F11BF"/>
    <w:rsid w:val="008F2E7D"/>
    <w:rsid w:val="008F3A15"/>
    <w:rsid w:val="008F43B3"/>
    <w:rsid w:val="008F47CC"/>
    <w:rsid w:val="008F6778"/>
    <w:rsid w:val="008F75C5"/>
    <w:rsid w:val="009007E9"/>
    <w:rsid w:val="00902039"/>
    <w:rsid w:val="0090218F"/>
    <w:rsid w:val="0090254E"/>
    <w:rsid w:val="00902AA8"/>
    <w:rsid w:val="00905B7C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27ECD"/>
    <w:rsid w:val="00932C33"/>
    <w:rsid w:val="009360A7"/>
    <w:rsid w:val="00940073"/>
    <w:rsid w:val="00940740"/>
    <w:rsid w:val="00940D70"/>
    <w:rsid w:val="00942E7D"/>
    <w:rsid w:val="0094441C"/>
    <w:rsid w:val="00946576"/>
    <w:rsid w:val="00947099"/>
    <w:rsid w:val="009500C8"/>
    <w:rsid w:val="0095072A"/>
    <w:rsid w:val="00950FAC"/>
    <w:rsid w:val="00951472"/>
    <w:rsid w:val="009514AC"/>
    <w:rsid w:val="00952850"/>
    <w:rsid w:val="00952A98"/>
    <w:rsid w:val="00961DA0"/>
    <w:rsid w:val="00962057"/>
    <w:rsid w:val="0096268A"/>
    <w:rsid w:val="0096583D"/>
    <w:rsid w:val="009667CC"/>
    <w:rsid w:val="0096729C"/>
    <w:rsid w:val="009676A3"/>
    <w:rsid w:val="009708FA"/>
    <w:rsid w:val="009730C6"/>
    <w:rsid w:val="0097395E"/>
    <w:rsid w:val="00974AF7"/>
    <w:rsid w:val="00976496"/>
    <w:rsid w:val="00976B1E"/>
    <w:rsid w:val="00976FD4"/>
    <w:rsid w:val="00977F5F"/>
    <w:rsid w:val="00980FBA"/>
    <w:rsid w:val="0098174D"/>
    <w:rsid w:val="0098268B"/>
    <w:rsid w:val="00982757"/>
    <w:rsid w:val="0098388D"/>
    <w:rsid w:val="00983B42"/>
    <w:rsid w:val="00987F13"/>
    <w:rsid w:val="00990718"/>
    <w:rsid w:val="00990A56"/>
    <w:rsid w:val="009914BB"/>
    <w:rsid w:val="00993BF8"/>
    <w:rsid w:val="00993D92"/>
    <w:rsid w:val="009A0F7C"/>
    <w:rsid w:val="009A1A1A"/>
    <w:rsid w:val="009A4167"/>
    <w:rsid w:val="009A4EB2"/>
    <w:rsid w:val="009A57EE"/>
    <w:rsid w:val="009A6D73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6DD"/>
    <w:rsid w:val="009C6827"/>
    <w:rsid w:val="009C79CB"/>
    <w:rsid w:val="009C7D2F"/>
    <w:rsid w:val="009D37AB"/>
    <w:rsid w:val="009D37D9"/>
    <w:rsid w:val="009D56E4"/>
    <w:rsid w:val="009D670C"/>
    <w:rsid w:val="009D6DAB"/>
    <w:rsid w:val="009E03F0"/>
    <w:rsid w:val="009E2B0A"/>
    <w:rsid w:val="009E2D42"/>
    <w:rsid w:val="009E3C51"/>
    <w:rsid w:val="009E454E"/>
    <w:rsid w:val="009E5457"/>
    <w:rsid w:val="009E5ECA"/>
    <w:rsid w:val="009E62D8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07ADC"/>
    <w:rsid w:val="00A11C41"/>
    <w:rsid w:val="00A14BBD"/>
    <w:rsid w:val="00A2279B"/>
    <w:rsid w:val="00A22880"/>
    <w:rsid w:val="00A23B6D"/>
    <w:rsid w:val="00A25136"/>
    <w:rsid w:val="00A259CD"/>
    <w:rsid w:val="00A30ABD"/>
    <w:rsid w:val="00A33938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44466"/>
    <w:rsid w:val="00A507EF"/>
    <w:rsid w:val="00A509F6"/>
    <w:rsid w:val="00A5178F"/>
    <w:rsid w:val="00A5191B"/>
    <w:rsid w:val="00A52D4E"/>
    <w:rsid w:val="00A534C1"/>
    <w:rsid w:val="00A554B8"/>
    <w:rsid w:val="00A56331"/>
    <w:rsid w:val="00A56539"/>
    <w:rsid w:val="00A604A4"/>
    <w:rsid w:val="00A6403F"/>
    <w:rsid w:val="00A6414E"/>
    <w:rsid w:val="00A672D4"/>
    <w:rsid w:val="00A703D7"/>
    <w:rsid w:val="00A705F3"/>
    <w:rsid w:val="00A73767"/>
    <w:rsid w:val="00A76500"/>
    <w:rsid w:val="00A870FC"/>
    <w:rsid w:val="00A8718C"/>
    <w:rsid w:val="00A90230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271C"/>
    <w:rsid w:val="00AB3316"/>
    <w:rsid w:val="00AB3B31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4EE1"/>
    <w:rsid w:val="00AD56BA"/>
    <w:rsid w:val="00AD5930"/>
    <w:rsid w:val="00AD672A"/>
    <w:rsid w:val="00AD7292"/>
    <w:rsid w:val="00AE3F0E"/>
    <w:rsid w:val="00AE496A"/>
    <w:rsid w:val="00AE797C"/>
    <w:rsid w:val="00AF00C2"/>
    <w:rsid w:val="00AF1822"/>
    <w:rsid w:val="00AF1D9E"/>
    <w:rsid w:val="00AF2369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25D77"/>
    <w:rsid w:val="00B324DB"/>
    <w:rsid w:val="00B34087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47185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4211"/>
    <w:rsid w:val="00B654A4"/>
    <w:rsid w:val="00B656C6"/>
    <w:rsid w:val="00B67100"/>
    <w:rsid w:val="00B674B0"/>
    <w:rsid w:val="00B7167F"/>
    <w:rsid w:val="00B72008"/>
    <w:rsid w:val="00B728B8"/>
    <w:rsid w:val="00B72DC5"/>
    <w:rsid w:val="00B74887"/>
    <w:rsid w:val="00B7604E"/>
    <w:rsid w:val="00B7668E"/>
    <w:rsid w:val="00B776D6"/>
    <w:rsid w:val="00B7785D"/>
    <w:rsid w:val="00B81557"/>
    <w:rsid w:val="00B95ED5"/>
    <w:rsid w:val="00B95EFC"/>
    <w:rsid w:val="00B9642D"/>
    <w:rsid w:val="00BA105B"/>
    <w:rsid w:val="00BA4452"/>
    <w:rsid w:val="00BA6067"/>
    <w:rsid w:val="00BB0049"/>
    <w:rsid w:val="00BB0C27"/>
    <w:rsid w:val="00BB2322"/>
    <w:rsid w:val="00BB2A20"/>
    <w:rsid w:val="00BB302B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C7FEA"/>
    <w:rsid w:val="00BD4E6B"/>
    <w:rsid w:val="00BD56F9"/>
    <w:rsid w:val="00BD5E1F"/>
    <w:rsid w:val="00BD7101"/>
    <w:rsid w:val="00BE140D"/>
    <w:rsid w:val="00BE1DBC"/>
    <w:rsid w:val="00BE35EC"/>
    <w:rsid w:val="00BE4828"/>
    <w:rsid w:val="00BE4DC6"/>
    <w:rsid w:val="00BE62A1"/>
    <w:rsid w:val="00BE798D"/>
    <w:rsid w:val="00BE7E9B"/>
    <w:rsid w:val="00BF232B"/>
    <w:rsid w:val="00BF3860"/>
    <w:rsid w:val="00BF45E8"/>
    <w:rsid w:val="00BF5798"/>
    <w:rsid w:val="00BF6C6D"/>
    <w:rsid w:val="00C02122"/>
    <w:rsid w:val="00C02E04"/>
    <w:rsid w:val="00C05204"/>
    <w:rsid w:val="00C052E9"/>
    <w:rsid w:val="00C057BF"/>
    <w:rsid w:val="00C12225"/>
    <w:rsid w:val="00C1295B"/>
    <w:rsid w:val="00C13A40"/>
    <w:rsid w:val="00C1646C"/>
    <w:rsid w:val="00C167ED"/>
    <w:rsid w:val="00C16CA7"/>
    <w:rsid w:val="00C17155"/>
    <w:rsid w:val="00C178E0"/>
    <w:rsid w:val="00C208E1"/>
    <w:rsid w:val="00C218D1"/>
    <w:rsid w:val="00C21AC0"/>
    <w:rsid w:val="00C23224"/>
    <w:rsid w:val="00C25081"/>
    <w:rsid w:val="00C2770E"/>
    <w:rsid w:val="00C32277"/>
    <w:rsid w:val="00C32C33"/>
    <w:rsid w:val="00C32DB8"/>
    <w:rsid w:val="00C346EE"/>
    <w:rsid w:val="00C350E2"/>
    <w:rsid w:val="00C37133"/>
    <w:rsid w:val="00C43A73"/>
    <w:rsid w:val="00C468AD"/>
    <w:rsid w:val="00C471BD"/>
    <w:rsid w:val="00C47C6A"/>
    <w:rsid w:val="00C47F29"/>
    <w:rsid w:val="00C5390F"/>
    <w:rsid w:val="00C543F3"/>
    <w:rsid w:val="00C54B04"/>
    <w:rsid w:val="00C60ED9"/>
    <w:rsid w:val="00C62479"/>
    <w:rsid w:val="00C634FE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A79E0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506D"/>
    <w:rsid w:val="00CE600B"/>
    <w:rsid w:val="00CE69A4"/>
    <w:rsid w:val="00CE7066"/>
    <w:rsid w:val="00CF1D2D"/>
    <w:rsid w:val="00CF5EEB"/>
    <w:rsid w:val="00CF72C1"/>
    <w:rsid w:val="00CF7E1D"/>
    <w:rsid w:val="00D003E7"/>
    <w:rsid w:val="00D01E3E"/>
    <w:rsid w:val="00D03AB2"/>
    <w:rsid w:val="00D03ACE"/>
    <w:rsid w:val="00D04C50"/>
    <w:rsid w:val="00D06DB7"/>
    <w:rsid w:val="00D07E17"/>
    <w:rsid w:val="00D102AE"/>
    <w:rsid w:val="00D1127A"/>
    <w:rsid w:val="00D14976"/>
    <w:rsid w:val="00D15C27"/>
    <w:rsid w:val="00D168C9"/>
    <w:rsid w:val="00D17FF7"/>
    <w:rsid w:val="00D2109A"/>
    <w:rsid w:val="00D21EA4"/>
    <w:rsid w:val="00D2258C"/>
    <w:rsid w:val="00D24735"/>
    <w:rsid w:val="00D248F2"/>
    <w:rsid w:val="00D25F9E"/>
    <w:rsid w:val="00D25FFD"/>
    <w:rsid w:val="00D32CBA"/>
    <w:rsid w:val="00D34855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3CC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979A6"/>
    <w:rsid w:val="00DA1B75"/>
    <w:rsid w:val="00DA2DFD"/>
    <w:rsid w:val="00DA2E12"/>
    <w:rsid w:val="00DA3F35"/>
    <w:rsid w:val="00DA4836"/>
    <w:rsid w:val="00DA4A0A"/>
    <w:rsid w:val="00DA60D4"/>
    <w:rsid w:val="00DA7929"/>
    <w:rsid w:val="00DA7B92"/>
    <w:rsid w:val="00DB0AE0"/>
    <w:rsid w:val="00DB1292"/>
    <w:rsid w:val="00DB13C0"/>
    <w:rsid w:val="00DB21E3"/>
    <w:rsid w:val="00DB24EA"/>
    <w:rsid w:val="00DB2A6B"/>
    <w:rsid w:val="00DB4639"/>
    <w:rsid w:val="00DB7EB8"/>
    <w:rsid w:val="00DC321F"/>
    <w:rsid w:val="00DC34EB"/>
    <w:rsid w:val="00DC4699"/>
    <w:rsid w:val="00DC59E3"/>
    <w:rsid w:val="00DC5DFB"/>
    <w:rsid w:val="00DC605E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3531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1FE3"/>
    <w:rsid w:val="00E13F97"/>
    <w:rsid w:val="00E162BD"/>
    <w:rsid w:val="00E1778D"/>
    <w:rsid w:val="00E17E60"/>
    <w:rsid w:val="00E30BAD"/>
    <w:rsid w:val="00E31601"/>
    <w:rsid w:val="00E31EE7"/>
    <w:rsid w:val="00E33D26"/>
    <w:rsid w:val="00E350F9"/>
    <w:rsid w:val="00E40898"/>
    <w:rsid w:val="00E4093F"/>
    <w:rsid w:val="00E40B3A"/>
    <w:rsid w:val="00E4143F"/>
    <w:rsid w:val="00E423CA"/>
    <w:rsid w:val="00E42452"/>
    <w:rsid w:val="00E43CF9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71C"/>
    <w:rsid w:val="00E55889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1CF6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1AD5"/>
    <w:rsid w:val="00EA1F6B"/>
    <w:rsid w:val="00EA2834"/>
    <w:rsid w:val="00EA2ED8"/>
    <w:rsid w:val="00EA5ACC"/>
    <w:rsid w:val="00EA793D"/>
    <w:rsid w:val="00EA7962"/>
    <w:rsid w:val="00EB1692"/>
    <w:rsid w:val="00EB2265"/>
    <w:rsid w:val="00EB4676"/>
    <w:rsid w:val="00EB4D41"/>
    <w:rsid w:val="00EB6C07"/>
    <w:rsid w:val="00EB7551"/>
    <w:rsid w:val="00EC1F10"/>
    <w:rsid w:val="00EC42E7"/>
    <w:rsid w:val="00EC7714"/>
    <w:rsid w:val="00ED0F44"/>
    <w:rsid w:val="00ED2043"/>
    <w:rsid w:val="00ED257B"/>
    <w:rsid w:val="00ED2A3F"/>
    <w:rsid w:val="00ED3437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2DE7"/>
    <w:rsid w:val="00EF4D70"/>
    <w:rsid w:val="00EF5F2C"/>
    <w:rsid w:val="00EF6612"/>
    <w:rsid w:val="00F007F4"/>
    <w:rsid w:val="00F035C9"/>
    <w:rsid w:val="00F1176A"/>
    <w:rsid w:val="00F11A65"/>
    <w:rsid w:val="00F1234E"/>
    <w:rsid w:val="00F12637"/>
    <w:rsid w:val="00F13C3B"/>
    <w:rsid w:val="00F13C9E"/>
    <w:rsid w:val="00F1464D"/>
    <w:rsid w:val="00F14DDF"/>
    <w:rsid w:val="00F174C3"/>
    <w:rsid w:val="00F175D4"/>
    <w:rsid w:val="00F17BA2"/>
    <w:rsid w:val="00F21173"/>
    <w:rsid w:val="00F21CC8"/>
    <w:rsid w:val="00F25387"/>
    <w:rsid w:val="00F26203"/>
    <w:rsid w:val="00F26F90"/>
    <w:rsid w:val="00F27789"/>
    <w:rsid w:val="00F311F1"/>
    <w:rsid w:val="00F324CE"/>
    <w:rsid w:val="00F33ADF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73B"/>
    <w:rsid w:val="00F62BEB"/>
    <w:rsid w:val="00F647E9"/>
    <w:rsid w:val="00F65E62"/>
    <w:rsid w:val="00F67ABB"/>
    <w:rsid w:val="00F71EA7"/>
    <w:rsid w:val="00F7215D"/>
    <w:rsid w:val="00F77CEB"/>
    <w:rsid w:val="00F816F8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96B87"/>
    <w:rsid w:val="00FA09B3"/>
    <w:rsid w:val="00FA10F6"/>
    <w:rsid w:val="00FA33AB"/>
    <w:rsid w:val="00FA4CF9"/>
    <w:rsid w:val="00FA4F55"/>
    <w:rsid w:val="00FA7D85"/>
    <w:rsid w:val="00FB085D"/>
    <w:rsid w:val="00FB1C89"/>
    <w:rsid w:val="00FB435F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50E4"/>
    <w:rsid w:val="00FC538D"/>
    <w:rsid w:val="00FC7C3D"/>
    <w:rsid w:val="00FD2CA3"/>
    <w:rsid w:val="00FD4832"/>
    <w:rsid w:val="00FE28B5"/>
    <w:rsid w:val="00FE2A20"/>
    <w:rsid w:val="00FE3CE4"/>
    <w:rsid w:val="00FE3DA3"/>
    <w:rsid w:val="00FE5149"/>
    <w:rsid w:val="00FE685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26" Type="http://schemas.openxmlformats.org/officeDocument/2006/relationships/hyperlink" Target="http://www.keydigita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eydigital.org/category/4k-av-over-ip-solutions/KD-IP822ENC?gclid=Cj0KCQjwqoibBhDUARIsAH2OpWhy8bSR2nwSw9OasQRobcLQRNYElHXyqbohRvKrLl3zDAUnrXHtnjsaAt0dEALw_wcB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5" Type="http://schemas.openxmlformats.org/officeDocument/2006/relationships/hyperlink" Target="https://keydigital.org/category/ios-control-apps/KD-Ap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29" Type="http://schemas.openxmlformats.org/officeDocument/2006/relationships/hyperlink" Target="https://keydigital.org/category/hdmi-cab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hyperlink" Target="https://keydigital.org/category/accessories/KD-SMS1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hyperlink" Target="https://keydigital.org/category/hdmi-cables" TargetMode="External"/><Relationship Id="rId28" Type="http://schemas.openxmlformats.org/officeDocument/2006/relationships/hyperlink" Target="https://keydigital.org/category/4k-av-over-ip-solutions/KD-IP822DEC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isellsolutions.com/" TargetMode="External"/><Relationship Id="rId31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keydigital.org/category/4k-av-over-ip-solutions/KD-IP822DEC" TargetMode="External"/><Relationship Id="rId27" Type="http://schemas.openxmlformats.org/officeDocument/2006/relationships/hyperlink" Target="https://keydigital.org/category/4k-av-over-ip-solutions/KD-IP822ENC" TargetMode="External"/><Relationship Id="rId30" Type="http://schemas.openxmlformats.org/officeDocument/2006/relationships/hyperlink" Target="https://keydigital.org/category/accessories/KD-SMS16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56</cp:revision>
  <dcterms:created xsi:type="dcterms:W3CDTF">2022-11-11T21:11:00Z</dcterms:created>
  <dcterms:modified xsi:type="dcterms:W3CDTF">2022-11-22T02:36:00Z</dcterms:modified>
</cp:coreProperties>
</file>